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AD80A" w14:textId="3CCEF0CB" w:rsidR="00CE5D0B" w:rsidRPr="00B26747" w:rsidRDefault="00CE5D0B" w:rsidP="00B2674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183B428" w14:textId="7578E6CB" w:rsidR="00CE5D0B" w:rsidRPr="00B26747" w:rsidRDefault="00CE5D0B" w:rsidP="00FA69DA">
      <w:pPr>
        <w:ind w:hanging="2"/>
        <w:jc w:val="center"/>
        <w:rPr>
          <w:rFonts w:ascii="Arial" w:eastAsia="Arial Narrow" w:hAnsi="Arial" w:cs="Arial"/>
          <w:color w:val="00000A"/>
          <w:sz w:val="24"/>
          <w:szCs w:val="24"/>
        </w:rPr>
      </w:pPr>
      <w:r w:rsidRPr="00B26747">
        <w:rPr>
          <w:rFonts w:ascii="Arial" w:eastAsia="Arial Narrow" w:hAnsi="Arial" w:cs="Arial"/>
          <w:color w:val="00000A"/>
          <w:sz w:val="24"/>
          <w:szCs w:val="24"/>
        </w:rPr>
        <w:t>ANEXO I</w:t>
      </w:r>
      <w:r w:rsidR="00B26747">
        <w:rPr>
          <w:rFonts w:ascii="Arial" w:eastAsia="Arial Narrow" w:hAnsi="Arial" w:cs="Arial"/>
          <w:color w:val="00000A"/>
          <w:sz w:val="24"/>
          <w:szCs w:val="24"/>
        </w:rPr>
        <w:t xml:space="preserve">- </w:t>
      </w:r>
      <w:r w:rsidRPr="00B26747">
        <w:rPr>
          <w:rFonts w:ascii="Arial" w:eastAsia="Arial Narrow" w:hAnsi="Arial" w:cs="Arial"/>
          <w:b/>
          <w:color w:val="00000A"/>
          <w:sz w:val="24"/>
          <w:szCs w:val="24"/>
        </w:rPr>
        <w:t>FORMULÁRIO DE INSCRIÇÃO</w:t>
      </w:r>
    </w:p>
    <w:p w14:paraId="25FFD163" w14:textId="77777777" w:rsidR="00CE5D0B" w:rsidRPr="00B26747" w:rsidRDefault="00CE5D0B" w:rsidP="00B26747">
      <w:pPr>
        <w:jc w:val="both"/>
        <w:rPr>
          <w:rFonts w:ascii="Arial" w:eastAsia="Arial Narrow" w:hAnsi="Arial" w:cs="Arial"/>
          <w:color w:val="00000A"/>
          <w:sz w:val="24"/>
          <w:szCs w:val="24"/>
        </w:rPr>
      </w:pPr>
    </w:p>
    <w:p w14:paraId="31DDE233" w14:textId="1AB924D4" w:rsidR="00CE5D0B" w:rsidRPr="00B26747" w:rsidRDefault="00CE5D0B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  <w:r w:rsidRPr="00B26747">
        <w:rPr>
          <w:rFonts w:ascii="Arial" w:eastAsia="Arial Narrow" w:hAnsi="Arial" w:cs="Arial"/>
          <w:color w:val="00000A"/>
          <w:sz w:val="24"/>
          <w:szCs w:val="24"/>
        </w:rPr>
        <w:t>Nome</w:t>
      </w:r>
      <w:r w:rsidR="005A64BB" w:rsidRPr="00B26747">
        <w:rPr>
          <w:rFonts w:ascii="Arial" w:eastAsia="Arial Narrow" w:hAnsi="Arial" w:cs="Arial"/>
          <w:color w:val="00000A"/>
          <w:sz w:val="24"/>
          <w:szCs w:val="24"/>
        </w:rPr>
        <w:t xml:space="preserve"> Completo do Candidato</w:t>
      </w:r>
      <w:r w:rsidRPr="00B26747">
        <w:rPr>
          <w:rFonts w:ascii="Arial" w:eastAsia="Arial Narrow" w:hAnsi="Arial" w:cs="Arial"/>
          <w:color w:val="00000A"/>
          <w:sz w:val="24"/>
          <w:szCs w:val="24"/>
        </w:rPr>
        <w:t>: __________________________________________</w:t>
      </w:r>
    </w:p>
    <w:p w14:paraId="4A54E7D5" w14:textId="45EFC72F" w:rsidR="00CE5D0B" w:rsidRPr="00B26747" w:rsidRDefault="005A64BB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  <w:r w:rsidRPr="00B26747">
        <w:rPr>
          <w:rFonts w:ascii="Arial" w:eastAsia="Arial Narrow" w:hAnsi="Arial" w:cs="Arial"/>
          <w:color w:val="00000A"/>
          <w:sz w:val="24"/>
          <w:szCs w:val="24"/>
        </w:rPr>
        <w:t>GRR</w:t>
      </w:r>
      <w:r w:rsidR="00CE5D0B" w:rsidRPr="00B26747">
        <w:rPr>
          <w:rFonts w:ascii="Arial" w:eastAsia="Arial Narrow" w:hAnsi="Arial" w:cs="Arial"/>
          <w:color w:val="00000A"/>
          <w:sz w:val="24"/>
          <w:szCs w:val="24"/>
        </w:rPr>
        <w:t>: _______________________</w:t>
      </w:r>
      <w:r w:rsidRPr="00B26747">
        <w:rPr>
          <w:rFonts w:ascii="Arial" w:eastAsia="Arial Narrow" w:hAnsi="Arial" w:cs="Arial"/>
          <w:color w:val="00000A"/>
          <w:sz w:val="24"/>
          <w:szCs w:val="24"/>
        </w:rPr>
        <w:t xml:space="preserve"> CPF: ______________  RG:_______________</w:t>
      </w:r>
    </w:p>
    <w:p w14:paraId="78E81057" w14:textId="04FDD9AD" w:rsidR="00CE5D0B" w:rsidRPr="00B26747" w:rsidRDefault="00CE5D0B" w:rsidP="00B2211D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  <w:r w:rsidRPr="00B26747">
        <w:rPr>
          <w:rFonts w:ascii="Arial" w:eastAsia="Arial Narrow" w:hAnsi="Arial" w:cs="Arial"/>
          <w:color w:val="00000A"/>
          <w:sz w:val="24"/>
          <w:szCs w:val="24"/>
        </w:rPr>
        <w:t>E-mail: ______________________________Telefone</w:t>
      </w:r>
      <w:r w:rsidR="005A64BB" w:rsidRPr="00B26747">
        <w:rPr>
          <w:rFonts w:ascii="Arial" w:eastAsia="Arial Narrow" w:hAnsi="Arial" w:cs="Arial"/>
          <w:color w:val="00000A"/>
          <w:sz w:val="24"/>
          <w:szCs w:val="24"/>
        </w:rPr>
        <w:t>/</w:t>
      </w:r>
      <w:proofErr w:type="spellStart"/>
      <w:r w:rsidR="005A64BB" w:rsidRPr="00B26747">
        <w:rPr>
          <w:rFonts w:ascii="Arial" w:eastAsia="Arial Narrow" w:hAnsi="Arial" w:cs="Arial"/>
          <w:color w:val="00000A"/>
          <w:sz w:val="24"/>
          <w:szCs w:val="24"/>
        </w:rPr>
        <w:t>Whats</w:t>
      </w:r>
      <w:proofErr w:type="spellEnd"/>
      <w:r w:rsidRPr="00B26747">
        <w:rPr>
          <w:rFonts w:ascii="Arial" w:eastAsia="Arial Narrow" w:hAnsi="Arial" w:cs="Arial"/>
          <w:color w:val="00000A"/>
          <w:sz w:val="24"/>
          <w:szCs w:val="24"/>
        </w:rPr>
        <w:t>: __________________</w:t>
      </w:r>
    </w:p>
    <w:p w14:paraId="670AAA8C" w14:textId="77777777" w:rsidR="008B5948" w:rsidRDefault="008B5948" w:rsidP="00B26747">
      <w:pPr>
        <w:ind w:hanging="2"/>
        <w:jc w:val="both"/>
        <w:rPr>
          <w:rFonts w:ascii="Arial" w:eastAsia="Arial Narrow" w:hAnsi="Arial" w:cs="Arial"/>
          <w:b/>
          <w:color w:val="00000A"/>
          <w:sz w:val="24"/>
          <w:szCs w:val="24"/>
        </w:rPr>
      </w:pPr>
    </w:p>
    <w:p w14:paraId="79C7D90E" w14:textId="5A0AAFE4" w:rsidR="00CE5D0B" w:rsidRPr="00B26747" w:rsidRDefault="00351322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  <w:r w:rsidRPr="00B26747">
        <w:rPr>
          <w:rFonts w:ascii="Arial" w:eastAsia="Arial Narrow" w:hAnsi="Arial" w:cs="Arial"/>
          <w:b/>
          <w:color w:val="00000A"/>
          <w:sz w:val="24"/>
          <w:szCs w:val="24"/>
        </w:rPr>
        <w:t>Subprojeto de interesse</w:t>
      </w:r>
      <w:r w:rsidR="00B26747">
        <w:rPr>
          <w:rFonts w:ascii="Arial" w:eastAsia="Arial Narrow" w:hAnsi="Arial" w:cs="Arial"/>
          <w:b/>
          <w:color w:val="00000A"/>
          <w:sz w:val="24"/>
          <w:szCs w:val="24"/>
        </w:rPr>
        <w:t xml:space="preserve"> </w:t>
      </w:r>
      <w:r w:rsidR="005A64BB" w:rsidRPr="00B26747">
        <w:rPr>
          <w:rFonts w:ascii="Arial" w:eastAsia="Arial Narrow" w:hAnsi="Arial" w:cs="Arial"/>
          <w:color w:val="00000A"/>
          <w:sz w:val="24"/>
          <w:szCs w:val="24"/>
        </w:rPr>
        <w:t xml:space="preserve">(   ) </w:t>
      </w:r>
      <w:proofErr w:type="spellStart"/>
      <w:r w:rsidR="005A64BB" w:rsidRPr="00B26747">
        <w:rPr>
          <w:rFonts w:ascii="Arial" w:eastAsia="Arial Narrow" w:hAnsi="Arial" w:cs="Arial"/>
          <w:color w:val="00000A"/>
          <w:sz w:val="24"/>
          <w:szCs w:val="24"/>
        </w:rPr>
        <w:t>Teen</w:t>
      </w:r>
      <w:proofErr w:type="spellEnd"/>
      <w:r w:rsidR="005A64BB" w:rsidRPr="00B26747">
        <w:rPr>
          <w:rFonts w:ascii="Arial" w:eastAsia="Arial Narrow" w:hAnsi="Arial" w:cs="Arial"/>
          <w:color w:val="00000A"/>
          <w:sz w:val="24"/>
          <w:szCs w:val="24"/>
        </w:rPr>
        <w:t xml:space="preserve">    (   ) Gestar Saudável  (   ) Bem Viver na oncologia</w:t>
      </w:r>
    </w:p>
    <w:p w14:paraId="1C041D96" w14:textId="77777777" w:rsidR="008B5948" w:rsidRDefault="008B5948" w:rsidP="00B26747">
      <w:pPr>
        <w:ind w:hanging="2"/>
        <w:jc w:val="both"/>
        <w:rPr>
          <w:rFonts w:ascii="Arial" w:eastAsia="Arial Narrow" w:hAnsi="Arial" w:cs="Arial"/>
          <w:b/>
          <w:color w:val="00000A"/>
          <w:sz w:val="24"/>
          <w:szCs w:val="24"/>
        </w:rPr>
      </w:pPr>
    </w:p>
    <w:p w14:paraId="53564511" w14:textId="1F3DAC35" w:rsidR="00B26747" w:rsidRDefault="00C05C4A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  <w:r w:rsidRPr="00B26747">
        <w:rPr>
          <w:rFonts w:ascii="Arial" w:eastAsia="Arial Narrow" w:hAnsi="Arial" w:cs="Arial"/>
          <w:b/>
          <w:color w:val="00000A"/>
          <w:sz w:val="24"/>
          <w:szCs w:val="24"/>
        </w:rPr>
        <w:t>Período de interesse em participar do projeto:</w:t>
      </w:r>
      <w:r w:rsidRPr="00B26747">
        <w:rPr>
          <w:rFonts w:ascii="Arial" w:eastAsia="Arial Narrow" w:hAnsi="Arial" w:cs="Arial"/>
          <w:color w:val="00000A"/>
          <w:sz w:val="24"/>
          <w:szCs w:val="24"/>
        </w:rPr>
        <w:t xml:space="preserve"> </w:t>
      </w:r>
    </w:p>
    <w:p w14:paraId="409F6E0E" w14:textId="3F361DEF" w:rsidR="00C05C4A" w:rsidRPr="00B26747" w:rsidRDefault="00C05C4A" w:rsidP="00B26747">
      <w:pPr>
        <w:jc w:val="both"/>
        <w:rPr>
          <w:rFonts w:ascii="Arial" w:eastAsia="Arial Narrow" w:hAnsi="Arial" w:cs="Arial"/>
          <w:color w:val="00000A"/>
          <w:sz w:val="24"/>
          <w:szCs w:val="24"/>
        </w:rPr>
      </w:pPr>
      <w:r w:rsidRPr="00B26747">
        <w:rPr>
          <w:rFonts w:ascii="Arial" w:eastAsia="Arial Narrow" w:hAnsi="Arial" w:cs="Arial"/>
          <w:color w:val="00000A"/>
          <w:sz w:val="24"/>
          <w:szCs w:val="24"/>
        </w:rPr>
        <w:t xml:space="preserve">(  ) apenas neste ano letivo </w:t>
      </w:r>
      <w:r w:rsidR="00B26747">
        <w:rPr>
          <w:rFonts w:ascii="Arial" w:eastAsia="Arial Narrow" w:hAnsi="Arial" w:cs="Arial"/>
          <w:color w:val="00000A"/>
          <w:sz w:val="24"/>
          <w:szCs w:val="24"/>
        </w:rPr>
        <w:t xml:space="preserve">       </w:t>
      </w:r>
      <w:r w:rsidRPr="00B26747">
        <w:rPr>
          <w:rFonts w:ascii="Arial" w:eastAsia="Arial Narrow" w:hAnsi="Arial" w:cs="Arial"/>
          <w:color w:val="00000A"/>
          <w:sz w:val="24"/>
          <w:szCs w:val="24"/>
        </w:rPr>
        <w:t xml:space="preserve">(  ) durante 2 anos </w:t>
      </w:r>
      <w:r w:rsidR="00B26747">
        <w:rPr>
          <w:rFonts w:ascii="Arial" w:eastAsia="Arial Narrow" w:hAnsi="Arial" w:cs="Arial"/>
          <w:color w:val="00000A"/>
          <w:sz w:val="24"/>
          <w:szCs w:val="24"/>
        </w:rPr>
        <w:t xml:space="preserve">          </w:t>
      </w:r>
      <w:r w:rsidRPr="00B26747">
        <w:rPr>
          <w:rFonts w:ascii="Arial" w:eastAsia="Arial Narrow" w:hAnsi="Arial" w:cs="Arial"/>
          <w:color w:val="00000A"/>
          <w:sz w:val="24"/>
          <w:szCs w:val="24"/>
        </w:rPr>
        <w:t>(  ) durante 3 anos</w:t>
      </w:r>
    </w:p>
    <w:p w14:paraId="02DEED3E" w14:textId="77777777" w:rsidR="00CE5D0B" w:rsidRPr="00B26747" w:rsidRDefault="00CE5D0B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</w:p>
    <w:p w14:paraId="3D402071" w14:textId="2E8A9C0E" w:rsidR="00CE5D0B" w:rsidRDefault="00761D02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  <w:r w:rsidRPr="008B5948">
        <w:rPr>
          <w:rFonts w:ascii="Arial" w:eastAsia="Arial Narrow" w:hAnsi="Arial" w:cs="Arial"/>
          <w:b/>
          <w:color w:val="00000A"/>
          <w:sz w:val="24"/>
          <w:szCs w:val="24"/>
        </w:rPr>
        <w:t>Escreva sobre sua motivação</w:t>
      </w:r>
      <w:r w:rsidR="00162333" w:rsidRPr="008B5948">
        <w:rPr>
          <w:rFonts w:ascii="Arial" w:eastAsia="Arial Narrow" w:hAnsi="Arial" w:cs="Arial"/>
          <w:b/>
          <w:color w:val="00000A"/>
          <w:sz w:val="24"/>
          <w:szCs w:val="24"/>
        </w:rPr>
        <w:t>/expectativas</w:t>
      </w:r>
      <w:r w:rsidRPr="008B5948">
        <w:rPr>
          <w:rFonts w:ascii="Arial" w:eastAsia="Arial Narrow" w:hAnsi="Arial" w:cs="Arial"/>
          <w:b/>
          <w:color w:val="00000A"/>
          <w:sz w:val="24"/>
          <w:szCs w:val="24"/>
        </w:rPr>
        <w:t xml:space="preserve"> para trabalhar no projeto</w:t>
      </w:r>
      <w:r w:rsidR="00CE5D0B" w:rsidRPr="00B26747">
        <w:rPr>
          <w:rFonts w:ascii="Arial" w:eastAsia="Arial Narrow" w:hAnsi="Arial" w:cs="Arial"/>
          <w:color w:val="00000A"/>
          <w:sz w:val="24"/>
          <w:szCs w:val="24"/>
        </w:rPr>
        <w:t>: ________</w:t>
      </w:r>
    </w:p>
    <w:p w14:paraId="25536243" w14:textId="61DED880" w:rsidR="00B26747" w:rsidRDefault="00B26747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  <w:r>
        <w:rPr>
          <w:rFonts w:ascii="Arial" w:eastAsia="Arial Narrow" w:hAnsi="Arial" w:cs="Arial"/>
          <w:color w:val="00000A"/>
          <w:sz w:val="24"/>
          <w:szCs w:val="24"/>
        </w:rPr>
        <w:t>___________________________________________________________________</w:t>
      </w:r>
    </w:p>
    <w:p w14:paraId="3D24959F" w14:textId="1A27249B" w:rsidR="00B26747" w:rsidRDefault="00B26747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  <w:r>
        <w:rPr>
          <w:rFonts w:ascii="Arial" w:eastAsia="Arial Narrow" w:hAnsi="Arial" w:cs="Arial"/>
          <w:color w:val="00000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40C6C" w14:textId="77777777" w:rsidR="00B26747" w:rsidRPr="00B26747" w:rsidRDefault="00B26747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</w:p>
    <w:p w14:paraId="6D177B0F" w14:textId="79480715" w:rsidR="00162333" w:rsidRPr="00B26747" w:rsidRDefault="00162333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  <w:r w:rsidRPr="008B5948">
        <w:rPr>
          <w:rFonts w:ascii="Arial" w:eastAsia="Arial Narrow" w:hAnsi="Arial" w:cs="Arial"/>
          <w:b/>
          <w:color w:val="00000A"/>
          <w:sz w:val="24"/>
          <w:szCs w:val="24"/>
        </w:rPr>
        <w:t>Quais habilidades/qualidades pessoais você possui,</w:t>
      </w:r>
      <w:r w:rsidRPr="00B26747">
        <w:rPr>
          <w:rFonts w:ascii="Arial" w:eastAsia="Arial Narrow" w:hAnsi="Arial" w:cs="Arial"/>
          <w:color w:val="00000A"/>
          <w:sz w:val="24"/>
          <w:szCs w:val="24"/>
        </w:rPr>
        <w:t xml:space="preserve"> que considera importante para o desenvolvimento das atividades de extensão (conhecimentos básicos em informática, língua inglesa, habilidades, ....)</w:t>
      </w:r>
      <w:r w:rsidR="00B26747">
        <w:rPr>
          <w:rFonts w:ascii="Arial" w:eastAsia="Arial Narrow" w:hAnsi="Arial" w:cs="Arial"/>
          <w:color w:val="00000A"/>
          <w:sz w:val="24"/>
          <w:szCs w:val="24"/>
        </w:rPr>
        <w:t>: ________________________________</w:t>
      </w:r>
    </w:p>
    <w:p w14:paraId="660BE561" w14:textId="77777777" w:rsidR="00B26747" w:rsidRDefault="00B26747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  <w:r>
        <w:rPr>
          <w:rFonts w:ascii="Arial" w:eastAsia="Arial Narrow" w:hAnsi="Arial" w:cs="Arial"/>
          <w:color w:val="00000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9F071FE" w14:textId="77777777" w:rsidR="00162333" w:rsidRPr="00B26747" w:rsidRDefault="00162333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</w:p>
    <w:p w14:paraId="60295C61" w14:textId="0926184A" w:rsidR="00CE5D0B" w:rsidRPr="00B26747" w:rsidRDefault="00761D02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  <w:r w:rsidRPr="00B26747">
        <w:rPr>
          <w:rFonts w:ascii="Arial" w:eastAsia="Arial Narrow" w:hAnsi="Arial" w:cs="Arial"/>
          <w:color w:val="00000A"/>
          <w:sz w:val="24"/>
          <w:szCs w:val="24"/>
        </w:rPr>
        <w:t>Acrescente o link Lattes</w:t>
      </w:r>
      <w:r w:rsidR="00513182" w:rsidRPr="00B26747">
        <w:rPr>
          <w:rFonts w:ascii="Arial" w:eastAsia="Arial Narrow" w:hAnsi="Arial" w:cs="Arial"/>
          <w:color w:val="00000A"/>
          <w:sz w:val="24"/>
          <w:szCs w:val="24"/>
        </w:rPr>
        <w:t xml:space="preserve">: </w:t>
      </w:r>
      <w:r w:rsidR="00B26747">
        <w:rPr>
          <w:rFonts w:ascii="Arial" w:eastAsia="Arial Narrow" w:hAnsi="Arial" w:cs="Arial"/>
          <w:color w:val="00000A"/>
          <w:sz w:val="24"/>
          <w:szCs w:val="24"/>
        </w:rPr>
        <w:t>________________________________________________</w:t>
      </w:r>
    </w:p>
    <w:p w14:paraId="281AEC65" w14:textId="77777777" w:rsidR="00162333" w:rsidRPr="00B26747" w:rsidRDefault="00162333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</w:p>
    <w:p w14:paraId="0D8A716D" w14:textId="5B4499C1" w:rsidR="00254CD0" w:rsidRDefault="00B26747" w:rsidP="00B2211D">
      <w:pPr>
        <w:ind w:hanging="2"/>
        <w:jc w:val="center"/>
        <w:rPr>
          <w:rFonts w:ascii="Arial" w:eastAsia="Arial Narrow" w:hAnsi="Arial" w:cs="Arial"/>
          <w:b/>
          <w:color w:val="00000A"/>
          <w:sz w:val="24"/>
          <w:szCs w:val="24"/>
        </w:rPr>
      </w:pPr>
      <w:r w:rsidRPr="00B26747">
        <w:rPr>
          <w:rFonts w:ascii="Arial" w:eastAsia="Arial Narrow" w:hAnsi="Arial" w:cs="Arial"/>
          <w:b/>
          <w:color w:val="00000A"/>
          <w:sz w:val="24"/>
          <w:szCs w:val="24"/>
        </w:rPr>
        <w:t>Inclua na</w:t>
      </w:r>
      <w:r w:rsidR="00162333" w:rsidRPr="00B26747">
        <w:rPr>
          <w:rFonts w:ascii="Arial" w:eastAsia="Arial Narrow" w:hAnsi="Arial" w:cs="Arial"/>
          <w:b/>
          <w:color w:val="00000A"/>
          <w:sz w:val="24"/>
          <w:szCs w:val="24"/>
        </w:rPr>
        <w:t xml:space="preserve"> Tabela</w:t>
      </w:r>
      <w:r w:rsidRPr="00B26747">
        <w:rPr>
          <w:rFonts w:ascii="Arial" w:eastAsia="Arial Narrow" w:hAnsi="Arial" w:cs="Arial"/>
          <w:b/>
          <w:color w:val="00000A"/>
          <w:sz w:val="24"/>
          <w:szCs w:val="24"/>
        </w:rPr>
        <w:t xml:space="preserve">, a descrição das atividades e sua respectiva </w:t>
      </w:r>
      <w:r w:rsidR="00162333" w:rsidRPr="00B26747">
        <w:rPr>
          <w:rFonts w:ascii="Arial" w:eastAsia="Arial Narrow" w:hAnsi="Arial" w:cs="Arial"/>
          <w:b/>
          <w:color w:val="00000A"/>
          <w:sz w:val="24"/>
          <w:szCs w:val="24"/>
        </w:rPr>
        <w:t>pontuação</w:t>
      </w:r>
      <w:r w:rsidRPr="00B26747">
        <w:rPr>
          <w:rFonts w:ascii="Arial" w:eastAsia="Arial Narrow" w:hAnsi="Arial" w:cs="Arial"/>
          <w:b/>
          <w:color w:val="00000A"/>
          <w:sz w:val="24"/>
          <w:szCs w:val="24"/>
        </w:rPr>
        <w:t>,</w:t>
      </w:r>
      <w:r w:rsidR="00162333" w:rsidRPr="00B26747">
        <w:rPr>
          <w:rFonts w:ascii="Arial" w:eastAsia="Arial Narrow" w:hAnsi="Arial" w:cs="Arial"/>
          <w:b/>
          <w:color w:val="00000A"/>
          <w:sz w:val="24"/>
          <w:szCs w:val="24"/>
        </w:rPr>
        <w:t xml:space="preserve"> </w:t>
      </w:r>
      <w:r w:rsidR="00761D02" w:rsidRPr="00B26747">
        <w:rPr>
          <w:rFonts w:ascii="Arial" w:eastAsia="Arial Narrow" w:hAnsi="Arial" w:cs="Arial"/>
          <w:b/>
          <w:color w:val="00000A"/>
          <w:sz w:val="24"/>
          <w:szCs w:val="24"/>
        </w:rPr>
        <w:t xml:space="preserve">de acordo com </w:t>
      </w:r>
      <w:r w:rsidR="00254CD0" w:rsidRPr="00B26747">
        <w:rPr>
          <w:rFonts w:ascii="Arial" w:eastAsia="Arial Narrow" w:hAnsi="Arial" w:cs="Arial"/>
          <w:b/>
          <w:color w:val="00000A"/>
          <w:sz w:val="24"/>
          <w:szCs w:val="24"/>
        </w:rPr>
        <w:t>os critérios abaixo</w:t>
      </w:r>
    </w:p>
    <w:p w14:paraId="71CB54F5" w14:textId="77777777" w:rsidR="008B5948" w:rsidRPr="00B2211D" w:rsidRDefault="008B5948" w:rsidP="00B2211D">
      <w:pPr>
        <w:ind w:hanging="2"/>
        <w:jc w:val="center"/>
        <w:rPr>
          <w:rFonts w:ascii="Arial" w:eastAsia="Arial Narrow" w:hAnsi="Arial" w:cs="Arial"/>
          <w:b/>
          <w:color w:val="00000A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497A7B" w:rsidRPr="00B26747" w14:paraId="46894E0B" w14:textId="77777777" w:rsidTr="00BF3EF4">
        <w:tc>
          <w:tcPr>
            <w:tcW w:w="5807" w:type="dxa"/>
          </w:tcPr>
          <w:p w14:paraId="58E295CD" w14:textId="523D47A9" w:rsidR="00497A7B" w:rsidRPr="00B26747" w:rsidRDefault="00497A7B" w:rsidP="00B26747">
            <w:pPr>
              <w:jc w:val="both"/>
              <w:rPr>
                <w:rFonts w:ascii="Arial" w:eastAsia="Arial Narrow" w:hAnsi="Arial" w:cs="Arial"/>
                <w:b/>
                <w:color w:val="00000A"/>
                <w:sz w:val="24"/>
                <w:szCs w:val="24"/>
              </w:rPr>
            </w:pPr>
            <w:r w:rsidRPr="00B26747">
              <w:rPr>
                <w:rFonts w:ascii="Arial" w:eastAsia="Arial Narrow" w:hAnsi="Arial" w:cs="Arial"/>
                <w:b/>
                <w:color w:val="00000A"/>
                <w:sz w:val="24"/>
                <w:szCs w:val="24"/>
              </w:rPr>
              <w:t>Atividade</w:t>
            </w:r>
            <w:r>
              <w:rPr>
                <w:rFonts w:ascii="Arial" w:eastAsia="Arial Narrow" w:hAnsi="Arial" w:cs="Arial"/>
                <w:b/>
                <w:color w:val="00000A"/>
                <w:sz w:val="24"/>
                <w:szCs w:val="24"/>
              </w:rPr>
              <w:t xml:space="preserve">/Pontuação </w:t>
            </w:r>
          </w:p>
        </w:tc>
        <w:tc>
          <w:tcPr>
            <w:tcW w:w="3260" w:type="dxa"/>
          </w:tcPr>
          <w:p w14:paraId="3143F5EC" w14:textId="2C5A8F01" w:rsidR="00497A7B" w:rsidRPr="00B26747" w:rsidRDefault="00497A7B" w:rsidP="00B26747">
            <w:pPr>
              <w:jc w:val="both"/>
              <w:rPr>
                <w:rFonts w:ascii="Arial" w:eastAsia="Arial Narrow" w:hAnsi="Arial" w:cs="Arial"/>
                <w:b/>
                <w:color w:val="00000A"/>
                <w:sz w:val="24"/>
                <w:szCs w:val="24"/>
              </w:rPr>
            </w:pPr>
            <w:r w:rsidRPr="00B26747">
              <w:rPr>
                <w:rFonts w:ascii="Arial" w:eastAsia="Arial Narrow" w:hAnsi="Arial" w:cs="Arial"/>
                <w:b/>
                <w:color w:val="00000A"/>
                <w:sz w:val="24"/>
                <w:szCs w:val="24"/>
              </w:rPr>
              <w:t>Descrição da Atividade do Candidato e sua respectiva pontuação</w:t>
            </w:r>
          </w:p>
        </w:tc>
      </w:tr>
      <w:tr w:rsidR="00497A7B" w:rsidRPr="00B26747" w14:paraId="5514DC27" w14:textId="77777777" w:rsidTr="00BF3EF4">
        <w:tc>
          <w:tcPr>
            <w:tcW w:w="5807" w:type="dxa"/>
          </w:tcPr>
          <w:p w14:paraId="1EDA8420" w14:textId="25772674" w:rsidR="00497A7B" w:rsidRPr="00BF3EF4" w:rsidRDefault="00497A7B" w:rsidP="00BF3E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>1</w:t>
            </w:r>
            <w:r>
              <w:rPr>
                <w:rFonts w:ascii="Arial" w:eastAsia="Arial Narrow" w:hAnsi="Arial" w:cs="Arial"/>
                <w:color w:val="00000A"/>
                <w:sz w:val="24"/>
                <w:szCs w:val="24"/>
              </w:rPr>
              <w:t>.</w:t>
            </w: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 xml:space="preserve"> Disponibilidade </w:t>
            </w:r>
            <w:r w:rsidRPr="00B26747">
              <w:rPr>
                <w:rFonts w:ascii="Arial" w:hAnsi="Arial" w:cs="Arial"/>
                <w:color w:val="000000"/>
                <w:sz w:val="24"/>
                <w:szCs w:val="24"/>
              </w:rPr>
              <w:t>para participar das atividades</w:t>
            </w:r>
            <w:r w:rsidR="00BF3EF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B26747">
              <w:rPr>
                <w:rFonts w:ascii="Arial" w:hAnsi="Arial" w:cs="Arial"/>
                <w:color w:val="000000"/>
                <w:sz w:val="24"/>
                <w:szCs w:val="24"/>
              </w:rPr>
              <w:t xml:space="preserve">nos dias específicos de cada subprojeto, pelo período do edital (até 31/12/22), </w:t>
            </w:r>
            <w:r w:rsidRPr="00497A7B">
              <w:rPr>
                <w:rFonts w:ascii="Arial" w:hAnsi="Arial" w:cs="Arial"/>
                <w:b/>
                <w:color w:val="000000"/>
                <w:sz w:val="24"/>
                <w:szCs w:val="24"/>
              </w:rPr>
              <w:t>na empresa parceira</w:t>
            </w:r>
            <w:r w:rsidR="00BF3EF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das 13h as 17h30 = </w:t>
            </w:r>
            <w:r w:rsidRPr="00B26747">
              <w:rPr>
                <w:rFonts w:ascii="Arial" w:eastAsia="Arial Narrow" w:hAnsi="Arial" w:cs="Arial"/>
                <w:b/>
                <w:color w:val="00000A"/>
                <w:sz w:val="24"/>
                <w:szCs w:val="24"/>
              </w:rPr>
              <w:t>20 pontos</w:t>
            </w:r>
          </w:p>
          <w:p w14:paraId="12935AE3" w14:textId="03B9D842" w:rsidR="00497A7B" w:rsidRDefault="00497A7B" w:rsidP="00141A29">
            <w:pPr>
              <w:ind w:left="176" w:right="120"/>
              <w:jc w:val="both"/>
              <w:rPr>
                <w:rFonts w:ascii="Arial" w:hAnsi="Arial" w:cs="Arial"/>
                <w:color w:val="000000"/>
              </w:rPr>
            </w:pPr>
            <w:r w:rsidRPr="00B26747">
              <w:rPr>
                <w:rFonts w:ascii="Arial" w:hAnsi="Arial" w:cs="Arial"/>
                <w:color w:val="000000"/>
              </w:rPr>
              <w:t xml:space="preserve">Projeto Bem Viver na oncologia – </w:t>
            </w:r>
            <w:r w:rsidRPr="00497A7B">
              <w:rPr>
                <w:rFonts w:ascii="Arial" w:hAnsi="Arial" w:cs="Arial"/>
                <w:b/>
                <w:color w:val="000000"/>
              </w:rPr>
              <w:t>Terças-feiras</w:t>
            </w:r>
            <w:r w:rsidRPr="00B26747">
              <w:rPr>
                <w:rFonts w:ascii="Arial" w:hAnsi="Arial" w:cs="Arial"/>
                <w:color w:val="000000"/>
              </w:rPr>
              <w:t xml:space="preserve"> </w:t>
            </w:r>
          </w:p>
          <w:p w14:paraId="7134A02D" w14:textId="65987841" w:rsidR="00497A7B" w:rsidRDefault="00497A7B" w:rsidP="00141A29">
            <w:pPr>
              <w:ind w:left="176" w:right="120"/>
              <w:jc w:val="both"/>
              <w:rPr>
                <w:rFonts w:ascii="Arial" w:hAnsi="Arial" w:cs="Arial"/>
                <w:color w:val="000000"/>
              </w:rPr>
            </w:pPr>
            <w:r w:rsidRPr="00B26747">
              <w:rPr>
                <w:rFonts w:ascii="Arial" w:hAnsi="Arial" w:cs="Arial"/>
                <w:color w:val="000000"/>
              </w:rPr>
              <w:t xml:space="preserve">Projeto </w:t>
            </w:r>
            <w:proofErr w:type="spellStart"/>
            <w:r w:rsidRPr="00B26747">
              <w:rPr>
                <w:rFonts w:ascii="Arial" w:hAnsi="Arial" w:cs="Arial"/>
                <w:color w:val="000000"/>
              </w:rPr>
              <w:t>Teen</w:t>
            </w:r>
            <w:proofErr w:type="spellEnd"/>
            <w:r w:rsidRPr="00B26747">
              <w:rPr>
                <w:rFonts w:ascii="Arial" w:hAnsi="Arial" w:cs="Arial"/>
                <w:color w:val="000000"/>
              </w:rPr>
              <w:t xml:space="preserve"> – </w:t>
            </w:r>
            <w:r w:rsidRPr="00497A7B">
              <w:rPr>
                <w:rFonts w:ascii="Arial" w:hAnsi="Arial" w:cs="Arial"/>
                <w:b/>
                <w:color w:val="000000"/>
              </w:rPr>
              <w:t>Quartas-feiras</w:t>
            </w:r>
            <w:r w:rsidRPr="00B26747">
              <w:rPr>
                <w:rFonts w:ascii="Arial" w:hAnsi="Arial" w:cs="Arial"/>
                <w:color w:val="000000"/>
              </w:rPr>
              <w:t xml:space="preserve"> </w:t>
            </w:r>
          </w:p>
          <w:p w14:paraId="1C83D7C9" w14:textId="131D497A" w:rsidR="00497A7B" w:rsidRPr="00B26747" w:rsidRDefault="00497A7B" w:rsidP="00141A29">
            <w:pPr>
              <w:ind w:left="176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  <w:r w:rsidRPr="00B26747">
              <w:rPr>
                <w:rFonts w:ascii="Arial" w:hAnsi="Arial" w:cs="Arial"/>
                <w:color w:val="000000"/>
              </w:rPr>
              <w:t xml:space="preserve">Projeto Gestar Saudável – </w:t>
            </w:r>
            <w:r w:rsidRPr="00497A7B">
              <w:rPr>
                <w:rFonts w:ascii="Arial" w:hAnsi="Arial" w:cs="Arial"/>
                <w:b/>
                <w:color w:val="000000"/>
              </w:rPr>
              <w:t>Quintas-feiras</w:t>
            </w:r>
            <w:r w:rsidRPr="00B2674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7A07310D" w14:textId="77777777" w:rsidR="00497A7B" w:rsidRPr="00B26747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</w:tr>
      <w:tr w:rsidR="00497A7B" w:rsidRPr="00B26747" w14:paraId="45E2075D" w14:textId="77777777" w:rsidTr="00BF3EF4">
        <w:tc>
          <w:tcPr>
            <w:tcW w:w="5807" w:type="dxa"/>
          </w:tcPr>
          <w:p w14:paraId="680B2166" w14:textId="2A812183" w:rsidR="00497A7B" w:rsidRDefault="00497A7B" w:rsidP="00497A7B">
            <w:pPr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>2</w:t>
            </w:r>
            <w:r>
              <w:rPr>
                <w:rFonts w:ascii="Arial" w:eastAsia="Arial Narrow" w:hAnsi="Arial" w:cs="Arial"/>
                <w:color w:val="00000A"/>
                <w:sz w:val="24"/>
                <w:szCs w:val="24"/>
              </w:rPr>
              <w:t>.</w:t>
            </w: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 xml:space="preserve"> Período de Integralização Curricular</w:t>
            </w:r>
          </w:p>
          <w:p w14:paraId="0E0D4164" w14:textId="77777777" w:rsidR="00497A7B" w:rsidRPr="00497A7B" w:rsidRDefault="00497A7B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 w:rsidRPr="00497A7B">
              <w:rPr>
                <w:rFonts w:ascii="Arial" w:eastAsia="Arial Narrow" w:hAnsi="Arial" w:cs="Arial"/>
                <w:color w:val="00000A"/>
              </w:rPr>
              <w:t>7 ao 10º período – 2 pontos</w:t>
            </w:r>
          </w:p>
          <w:p w14:paraId="2D924C0E" w14:textId="77777777" w:rsidR="00497A7B" w:rsidRPr="00497A7B" w:rsidRDefault="00497A7B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 w:rsidRPr="00497A7B">
              <w:rPr>
                <w:rFonts w:ascii="Arial" w:eastAsia="Arial Narrow" w:hAnsi="Arial" w:cs="Arial"/>
                <w:color w:val="00000A"/>
              </w:rPr>
              <w:t>5 ao 6º período – 1 ponto</w:t>
            </w:r>
          </w:p>
          <w:p w14:paraId="607C8DCD" w14:textId="77777777" w:rsidR="00497A7B" w:rsidRPr="00497A7B" w:rsidRDefault="00497A7B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 w:rsidRPr="00497A7B">
              <w:rPr>
                <w:rFonts w:ascii="Arial" w:eastAsia="Arial Narrow" w:hAnsi="Arial" w:cs="Arial"/>
                <w:color w:val="00000A"/>
              </w:rPr>
              <w:t>3º ao 4º período – 0,5ponto</w:t>
            </w:r>
          </w:p>
          <w:p w14:paraId="1C4E9F6F" w14:textId="2558CDB6" w:rsidR="00497A7B" w:rsidRPr="00B26747" w:rsidRDefault="00497A7B" w:rsidP="00141A29">
            <w:pPr>
              <w:ind w:firstLine="176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  <w:r w:rsidRPr="00497A7B">
              <w:rPr>
                <w:rFonts w:ascii="Arial" w:eastAsia="Arial Narrow" w:hAnsi="Arial" w:cs="Arial"/>
                <w:color w:val="00000A"/>
              </w:rPr>
              <w:t>1º ao 2º período – 0,2 pontos</w:t>
            </w:r>
          </w:p>
        </w:tc>
        <w:tc>
          <w:tcPr>
            <w:tcW w:w="3260" w:type="dxa"/>
          </w:tcPr>
          <w:p w14:paraId="38A5BE95" w14:textId="77777777" w:rsidR="00497A7B" w:rsidRPr="00B26747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</w:tr>
      <w:tr w:rsidR="00497A7B" w:rsidRPr="00B26747" w14:paraId="15128E3A" w14:textId="77777777" w:rsidTr="00BF3EF4">
        <w:tc>
          <w:tcPr>
            <w:tcW w:w="5807" w:type="dxa"/>
          </w:tcPr>
          <w:p w14:paraId="40DADB45" w14:textId="1987A12F" w:rsidR="00497A7B" w:rsidRDefault="00497A7B" w:rsidP="00497A7B">
            <w:pPr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>3</w:t>
            </w:r>
            <w:r>
              <w:rPr>
                <w:rFonts w:ascii="Arial" w:eastAsia="Arial Narrow" w:hAnsi="Arial" w:cs="Arial"/>
                <w:color w:val="00000A"/>
                <w:sz w:val="24"/>
                <w:szCs w:val="24"/>
              </w:rPr>
              <w:t>.</w:t>
            </w: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 xml:space="preserve"> Aprovação nas seguintes disciplinas </w:t>
            </w:r>
          </w:p>
          <w:p w14:paraId="271AA9F4" w14:textId="27B1C9ED" w:rsidR="00497A7B" w:rsidRPr="00497A7B" w:rsidRDefault="00497A7B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 w:rsidRPr="00497A7B">
              <w:rPr>
                <w:rFonts w:ascii="Arial" w:eastAsia="Arial Narrow" w:hAnsi="Arial" w:cs="Arial"/>
                <w:color w:val="00000A"/>
              </w:rPr>
              <w:t>Re</w:t>
            </w:r>
            <w:r w:rsidR="00141A29">
              <w:rPr>
                <w:rFonts w:ascii="Arial" w:eastAsia="Arial Narrow" w:hAnsi="Arial" w:cs="Arial"/>
                <w:color w:val="00000A"/>
              </w:rPr>
              <w:t>cursos</w:t>
            </w:r>
            <w:r w:rsidRPr="00497A7B">
              <w:rPr>
                <w:rFonts w:ascii="Arial" w:eastAsia="Arial Narrow" w:hAnsi="Arial" w:cs="Arial"/>
                <w:color w:val="00000A"/>
              </w:rPr>
              <w:t xml:space="preserve"> </w:t>
            </w:r>
            <w:proofErr w:type="spellStart"/>
            <w:r w:rsidRPr="00497A7B">
              <w:rPr>
                <w:rFonts w:ascii="Arial" w:eastAsia="Arial Narrow" w:hAnsi="Arial" w:cs="Arial"/>
                <w:color w:val="00000A"/>
              </w:rPr>
              <w:t>Termofototerapêuticos</w:t>
            </w:r>
            <w:proofErr w:type="spellEnd"/>
            <w:r w:rsidRPr="00497A7B">
              <w:rPr>
                <w:rFonts w:ascii="Arial" w:eastAsia="Arial Narrow" w:hAnsi="Arial" w:cs="Arial"/>
                <w:color w:val="00000A"/>
              </w:rPr>
              <w:t>–2 p</w:t>
            </w:r>
            <w:r w:rsidR="00141A29">
              <w:rPr>
                <w:rFonts w:ascii="Arial" w:eastAsia="Arial Narrow" w:hAnsi="Arial" w:cs="Arial"/>
                <w:color w:val="00000A"/>
              </w:rPr>
              <w:t>ontos</w:t>
            </w:r>
          </w:p>
          <w:p w14:paraId="44F6BED8" w14:textId="2C9D664F" w:rsidR="00497A7B" w:rsidRPr="00497A7B" w:rsidRDefault="00497A7B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 w:rsidRPr="00497A7B">
              <w:rPr>
                <w:rFonts w:ascii="Arial" w:eastAsia="Arial Narrow" w:hAnsi="Arial" w:cs="Arial"/>
                <w:color w:val="00000A"/>
              </w:rPr>
              <w:t>Rec</w:t>
            </w:r>
            <w:r w:rsidR="00141A29">
              <w:rPr>
                <w:rFonts w:ascii="Arial" w:eastAsia="Arial Narrow" w:hAnsi="Arial" w:cs="Arial"/>
                <w:color w:val="00000A"/>
              </w:rPr>
              <w:t>ursos</w:t>
            </w:r>
            <w:r w:rsidRPr="00497A7B">
              <w:rPr>
                <w:rFonts w:ascii="Arial" w:eastAsia="Arial Narrow" w:hAnsi="Arial" w:cs="Arial"/>
                <w:color w:val="00000A"/>
              </w:rPr>
              <w:t xml:space="preserve"> </w:t>
            </w:r>
            <w:proofErr w:type="spellStart"/>
            <w:r w:rsidRPr="00497A7B">
              <w:rPr>
                <w:rFonts w:ascii="Arial" w:eastAsia="Arial Narrow" w:hAnsi="Arial" w:cs="Arial"/>
                <w:color w:val="00000A"/>
              </w:rPr>
              <w:t>Eletroterapêuticos</w:t>
            </w:r>
            <w:proofErr w:type="spellEnd"/>
            <w:r w:rsidRPr="00497A7B">
              <w:rPr>
                <w:rFonts w:ascii="Arial" w:eastAsia="Arial Narrow" w:hAnsi="Arial" w:cs="Arial"/>
                <w:color w:val="00000A"/>
              </w:rPr>
              <w:t xml:space="preserve"> – 2 p</w:t>
            </w:r>
            <w:r w:rsidR="00141A29">
              <w:rPr>
                <w:rFonts w:ascii="Arial" w:eastAsia="Arial Narrow" w:hAnsi="Arial" w:cs="Arial"/>
                <w:color w:val="00000A"/>
              </w:rPr>
              <w:t>ontos</w:t>
            </w:r>
          </w:p>
          <w:p w14:paraId="49045011" w14:textId="56F317ED" w:rsidR="00497A7B" w:rsidRPr="00497A7B" w:rsidRDefault="00497A7B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 w:rsidRPr="00497A7B">
              <w:rPr>
                <w:rFonts w:ascii="Arial" w:eastAsia="Arial Narrow" w:hAnsi="Arial" w:cs="Arial"/>
                <w:color w:val="00000A"/>
              </w:rPr>
              <w:lastRenderedPageBreak/>
              <w:t>Fisiot</w:t>
            </w:r>
            <w:r w:rsidR="00141A29">
              <w:rPr>
                <w:rFonts w:ascii="Arial" w:eastAsia="Arial Narrow" w:hAnsi="Arial" w:cs="Arial"/>
                <w:color w:val="00000A"/>
              </w:rPr>
              <w:t>erapia</w:t>
            </w:r>
            <w:r w:rsidRPr="00497A7B">
              <w:rPr>
                <w:rFonts w:ascii="Arial" w:eastAsia="Arial Narrow" w:hAnsi="Arial" w:cs="Arial"/>
                <w:color w:val="00000A"/>
              </w:rPr>
              <w:t xml:space="preserve"> em </w:t>
            </w:r>
            <w:proofErr w:type="spellStart"/>
            <w:r w:rsidRPr="00497A7B">
              <w:rPr>
                <w:rFonts w:ascii="Arial" w:eastAsia="Arial Narrow" w:hAnsi="Arial" w:cs="Arial"/>
                <w:color w:val="00000A"/>
              </w:rPr>
              <w:t>Uroginecologia</w:t>
            </w:r>
            <w:proofErr w:type="spellEnd"/>
            <w:r w:rsidRPr="00497A7B">
              <w:rPr>
                <w:rFonts w:ascii="Arial" w:eastAsia="Arial Narrow" w:hAnsi="Arial" w:cs="Arial"/>
                <w:color w:val="00000A"/>
              </w:rPr>
              <w:t xml:space="preserve"> e Obstetrícia – </w:t>
            </w:r>
            <w:r>
              <w:rPr>
                <w:rFonts w:ascii="Arial" w:eastAsia="Arial Narrow" w:hAnsi="Arial" w:cs="Arial"/>
                <w:color w:val="00000A"/>
              </w:rPr>
              <w:t>4</w:t>
            </w:r>
            <w:r w:rsidRPr="00497A7B">
              <w:rPr>
                <w:rFonts w:ascii="Arial" w:eastAsia="Arial Narrow" w:hAnsi="Arial" w:cs="Arial"/>
                <w:color w:val="00000A"/>
              </w:rPr>
              <w:t xml:space="preserve"> p</w:t>
            </w:r>
            <w:r w:rsidR="00141A29">
              <w:rPr>
                <w:rFonts w:ascii="Arial" w:eastAsia="Arial Narrow" w:hAnsi="Arial" w:cs="Arial"/>
                <w:color w:val="00000A"/>
              </w:rPr>
              <w:t>ontos</w:t>
            </w:r>
          </w:p>
          <w:p w14:paraId="2C57C10C" w14:textId="710112BD" w:rsidR="00497A7B" w:rsidRPr="00B26747" w:rsidRDefault="00497A7B" w:rsidP="00141A29">
            <w:pPr>
              <w:ind w:firstLine="176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  <w:r w:rsidRPr="00497A7B">
              <w:rPr>
                <w:rFonts w:ascii="Arial" w:eastAsia="Arial Narrow" w:hAnsi="Arial" w:cs="Arial"/>
                <w:color w:val="00000A"/>
              </w:rPr>
              <w:t>Fisio</w:t>
            </w:r>
            <w:r>
              <w:rPr>
                <w:rFonts w:ascii="Arial" w:eastAsia="Arial Narrow" w:hAnsi="Arial" w:cs="Arial"/>
                <w:color w:val="00000A"/>
              </w:rPr>
              <w:t>t</w:t>
            </w:r>
            <w:r w:rsidR="00141A29">
              <w:rPr>
                <w:rFonts w:ascii="Arial" w:eastAsia="Arial Narrow" w:hAnsi="Arial" w:cs="Arial"/>
                <w:color w:val="00000A"/>
              </w:rPr>
              <w:t xml:space="preserve">erapia </w:t>
            </w:r>
            <w:proofErr w:type="spellStart"/>
            <w:r w:rsidRPr="00497A7B">
              <w:rPr>
                <w:rFonts w:ascii="Arial" w:eastAsia="Arial Narrow" w:hAnsi="Arial" w:cs="Arial"/>
                <w:color w:val="00000A"/>
              </w:rPr>
              <w:t>Dermatofuncional</w:t>
            </w:r>
            <w:proofErr w:type="spellEnd"/>
            <w:r w:rsidRPr="00497A7B">
              <w:rPr>
                <w:rFonts w:ascii="Arial" w:eastAsia="Arial Narrow" w:hAnsi="Arial" w:cs="Arial"/>
                <w:color w:val="00000A"/>
              </w:rPr>
              <w:t xml:space="preserve"> – 5 p</w:t>
            </w:r>
            <w:r w:rsidR="00141A29">
              <w:rPr>
                <w:rFonts w:ascii="Arial" w:eastAsia="Arial Narrow" w:hAnsi="Arial" w:cs="Arial"/>
                <w:color w:val="00000A"/>
              </w:rPr>
              <w:t>ontos</w:t>
            </w:r>
          </w:p>
        </w:tc>
        <w:tc>
          <w:tcPr>
            <w:tcW w:w="3260" w:type="dxa"/>
          </w:tcPr>
          <w:p w14:paraId="33DBDF4E" w14:textId="77777777" w:rsidR="00497A7B" w:rsidRPr="00B26747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</w:tr>
      <w:tr w:rsidR="00497A7B" w:rsidRPr="00B26747" w14:paraId="24BE2FC1" w14:textId="77777777" w:rsidTr="00BF3EF4">
        <w:tc>
          <w:tcPr>
            <w:tcW w:w="5807" w:type="dxa"/>
          </w:tcPr>
          <w:p w14:paraId="65608D22" w14:textId="77F8D7C0" w:rsidR="00497A7B" w:rsidRPr="00BF3EF4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  <w:r w:rsidRPr="00BF3EF4">
              <w:rPr>
                <w:rFonts w:ascii="Arial" w:eastAsia="Arial Narrow" w:hAnsi="Arial" w:cs="Arial"/>
                <w:color w:val="00000A"/>
                <w:sz w:val="24"/>
                <w:szCs w:val="24"/>
              </w:rPr>
              <w:t>4</w:t>
            </w:r>
            <w:r w:rsidR="00BF3EF4">
              <w:rPr>
                <w:rFonts w:ascii="Arial" w:eastAsia="Arial Narrow" w:hAnsi="Arial" w:cs="Arial"/>
                <w:color w:val="00000A"/>
                <w:sz w:val="24"/>
                <w:szCs w:val="24"/>
              </w:rPr>
              <w:t>.</w:t>
            </w:r>
            <w:r w:rsidRPr="00BF3EF4">
              <w:rPr>
                <w:rFonts w:ascii="Arial" w:eastAsia="Arial Narrow" w:hAnsi="Arial" w:cs="Arial"/>
                <w:color w:val="00000A"/>
                <w:sz w:val="24"/>
                <w:szCs w:val="24"/>
              </w:rPr>
              <w:t xml:space="preserve">Índice de Rendimento Acadêmico </w:t>
            </w:r>
            <w:r w:rsidR="00BF3EF4" w:rsidRPr="00BF3EF4">
              <w:rPr>
                <w:rFonts w:ascii="Arial" w:eastAsia="Arial Narrow" w:hAnsi="Arial" w:cs="Arial"/>
                <w:color w:val="00000A"/>
                <w:sz w:val="24"/>
                <w:szCs w:val="24"/>
              </w:rPr>
              <w:t xml:space="preserve">Geral </w:t>
            </w:r>
            <w:r w:rsidRPr="00BF3EF4">
              <w:rPr>
                <w:rFonts w:ascii="Arial" w:eastAsia="Arial Narrow" w:hAnsi="Arial" w:cs="Arial"/>
                <w:color w:val="00000A"/>
                <w:sz w:val="24"/>
                <w:szCs w:val="24"/>
              </w:rPr>
              <w:t>Atualizado</w:t>
            </w:r>
          </w:p>
          <w:p w14:paraId="38CD769A" w14:textId="77777777" w:rsidR="00B2211D" w:rsidRPr="00BF3EF4" w:rsidRDefault="00BF3EF4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 w:rsidRPr="00BF3EF4">
              <w:rPr>
                <w:rFonts w:ascii="Arial" w:eastAsia="Arial Narrow" w:hAnsi="Arial" w:cs="Arial"/>
                <w:color w:val="00000A"/>
              </w:rPr>
              <w:t>IRA entre 0,9 a 1 = total 10 pontos</w:t>
            </w:r>
          </w:p>
          <w:p w14:paraId="4B2117C7" w14:textId="096D967F" w:rsidR="00BF3EF4" w:rsidRPr="00BF3EF4" w:rsidRDefault="00BF3EF4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 w:rsidRPr="00BF3EF4">
              <w:rPr>
                <w:rFonts w:ascii="Arial" w:eastAsia="Arial Narrow" w:hAnsi="Arial" w:cs="Arial"/>
                <w:color w:val="00000A"/>
              </w:rPr>
              <w:t>IRA entre 0,8 a 0,899 = total 8 pontos</w:t>
            </w:r>
          </w:p>
          <w:p w14:paraId="75315375" w14:textId="77777777" w:rsidR="00BF3EF4" w:rsidRPr="00BF3EF4" w:rsidRDefault="00BF3EF4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 w:rsidRPr="00BF3EF4">
              <w:rPr>
                <w:rFonts w:ascii="Arial" w:eastAsia="Arial Narrow" w:hAnsi="Arial" w:cs="Arial"/>
                <w:color w:val="00000A"/>
              </w:rPr>
              <w:t>IRA entre 0,7 a 0,799 = total 6 pontos</w:t>
            </w:r>
          </w:p>
          <w:p w14:paraId="0DA1B483" w14:textId="77777777" w:rsidR="00BF3EF4" w:rsidRPr="00BF3EF4" w:rsidRDefault="00BF3EF4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 w:rsidRPr="00BF3EF4">
              <w:rPr>
                <w:rFonts w:ascii="Arial" w:eastAsia="Arial Narrow" w:hAnsi="Arial" w:cs="Arial"/>
                <w:color w:val="00000A"/>
              </w:rPr>
              <w:t>IRA entre 0,6 a 0,699 = total 4 pontos</w:t>
            </w:r>
          </w:p>
          <w:p w14:paraId="0B41638A" w14:textId="173BB876" w:rsidR="00BF3EF4" w:rsidRPr="00B26747" w:rsidRDefault="00BF3EF4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  <w:r w:rsidRPr="00BF3EF4">
              <w:rPr>
                <w:rFonts w:ascii="Arial" w:eastAsia="Arial Narrow" w:hAnsi="Arial" w:cs="Arial"/>
                <w:color w:val="00000A"/>
              </w:rPr>
              <w:t>IRA &lt; 0,599 = total 2 pontos</w:t>
            </w:r>
          </w:p>
        </w:tc>
        <w:tc>
          <w:tcPr>
            <w:tcW w:w="3260" w:type="dxa"/>
          </w:tcPr>
          <w:p w14:paraId="63B66EBD" w14:textId="77777777" w:rsidR="00497A7B" w:rsidRPr="00B26747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</w:tr>
      <w:tr w:rsidR="00497A7B" w:rsidRPr="00B26747" w14:paraId="12027948" w14:textId="77777777" w:rsidTr="00BF3EF4">
        <w:tc>
          <w:tcPr>
            <w:tcW w:w="5807" w:type="dxa"/>
          </w:tcPr>
          <w:p w14:paraId="75D311DD" w14:textId="212DA6C6" w:rsidR="00497A7B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Arial Narrow" w:hAnsi="Arial" w:cs="Arial"/>
                <w:color w:val="00000A"/>
                <w:sz w:val="24"/>
                <w:szCs w:val="24"/>
              </w:rPr>
              <w:t>5</w:t>
            </w: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 xml:space="preserve"> Certificado de Curso de Língua Inglesa de Instituições reconhecidas</w:t>
            </w:r>
          </w:p>
          <w:p w14:paraId="3D6131B6" w14:textId="77777777" w:rsidR="00497A7B" w:rsidRPr="00497A7B" w:rsidRDefault="00497A7B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 w:rsidRPr="00497A7B">
              <w:rPr>
                <w:rFonts w:ascii="Arial" w:eastAsia="Arial Narrow" w:hAnsi="Arial" w:cs="Arial"/>
                <w:color w:val="00000A"/>
              </w:rPr>
              <w:t>10 pontos – concluído</w:t>
            </w:r>
          </w:p>
          <w:p w14:paraId="2BF1A548" w14:textId="77777777" w:rsidR="00497A7B" w:rsidRDefault="00497A7B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 w:rsidRPr="00497A7B">
              <w:rPr>
                <w:rFonts w:ascii="Arial" w:eastAsia="Arial Narrow" w:hAnsi="Arial" w:cs="Arial"/>
                <w:color w:val="00000A"/>
              </w:rPr>
              <w:t>5 pontos–cursando (</w:t>
            </w:r>
            <w:r>
              <w:rPr>
                <w:rFonts w:ascii="Arial" w:eastAsia="Arial Narrow" w:hAnsi="Arial" w:cs="Arial"/>
                <w:color w:val="00000A"/>
              </w:rPr>
              <w:t xml:space="preserve">somente se </w:t>
            </w:r>
            <w:r w:rsidRPr="00497A7B">
              <w:rPr>
                <w:rFonts w:ascii="Arial" w:eastAsia="Arial Narrow" w:hAnsi="Arial" w:cs="Arial"/>
                <w:color w:val="00000A"/>
              </w:rPr>
              <w:t>duração &gt;3 meses ou&gt; 50h)</w:t>
            </w:r>
          </w:p>
          <w:p w14:paraId="2F3ACF83" w14:textId="5AD802D6" w:rsidR="00876DFA" w:rsidRPr="00B26747" w:rsidRDefault="00876DFA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98EA3B" w14:textId="77777777" w:rsidR="00497A7B" w:rsidRPr="00B26747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</w:tr>
      <w:tr w:rsidR="00497A7B" w:rsidRPr="00B26747" w14:paraId="610D4011" w14:textId="77777777" w:rsidTr="00BF3EF4">
        <w:tc>
          <w:tcPr>
            <w:tcW w:w="5807" w:type="dxa"/>
          </w:tcPr>
          <w:p w14:paraId="6418B053" w14:textId="77777777" w:rsidR="008B5948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Arial Narrow" w:hAnsi="Arial" w:cs="Arial"/>
                <w:color w:val="00000A"/>
                <w:sz w:val="24"/>
                <w:szCs w:val="24"/>
              </w:rPr>
              <w:t>6</w:t>
            </w: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 xml:space="preserve"> Certificado de Curso de Informática ligado ou não à UFPR</w:t>
            </w:r>
            <w:r w:rsidR="00141A29">
              <w:rPr>
                <w:rFonts w:ascii="Arial" w:eastAsia="Arial Narrow" w:hAnsi="Arial" w:cs="Arial"/>
                <w:color w:val="00000A"/>
                <w:sz w:val="24"/>
                <w:szCs w:val="24"/>
              </w:rPr>
              <w:t xml:space="preserve"> </w:t>
            </w:r>
          </w:p>
          <w:p w14:paraId="77DFE84C" w14:textId="77777777" w:rsidR="00497A7B" w:rsidRDefault="00497A7B" w:rsidP="008B5948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 w:rsidRPr="00497A7B">
              <w:rPr>
                <w:rFonts w:ascii="Arial" w:eastAsia="Arial Narrow" w:hAnsi="Arial" w:cs="Arial"/>
                <w:color w:val="00000A"/>
              </w:rPr>
              <w:t>2 pontos por curso</w:t>
            </w:r>
          </w:p>
          <w:p w14:paraId="03F37A94" w14:textId="705E9751" w:rsidR="00876DFA" w:rsidRPr="00B26747" w:rsidRDefault="00876DFA" w:rsidP="008B5948">
            <w:pPr>
              <w:ind w:firstLine="176"/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ABA03D" w14:textId="77777777" w:rsidR="00497A7B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  <w:p w14:paraId="05A1007C" w14:textId="39EBD087" w:rsidR="008B5948" w:rsidRPr="00B26747" w:rsidRDefault="008B5948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</w:tr>
      <w:tr w:rsidR="00497A7B" w:rsidRPr="00B26747" w14:paraId="798BE7E9" w14:textId="77777777" w:rsidTr="00BF3EF4">
        <w:tc>
          <w:tcPr>
            <w:tcW w:w="5807" w:type="dxa"/>
          </w:tcPr>
          <w:p w14:paraId="5D2E7F17" w14:textId="77777777" w:rsidR="008B5948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Arial Narrow" w:hAnsi="Arial" w:cs="Arial"/>
                <w:color w:val="00000A"/>
                <w:sz w:val="24"/>
                <w:szCs w:val="24"/>
              </w:rPr>
              <w:t>7</w:t>
            </w: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 xml:space="preserve"> Participação em cursos e/ou eventos ligados à Fisioterapia Dermatofuncional</w:t>
            </w:r>
          </w:p>
          <w:p w14:paraId="14DAF2D1" w14:textId="77777777" w:rsidR="00497A7B" w:rsidRDefault="00497A7B" w:rsidP="008B5948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 w:rsidRPr="00497A7B">
              <w:rPr>
                <w:rFonts w:ascii="Arial" w:eastAsia="Arial Narrow" w:hAnsi="Arial" w:cs="Arial"/>
                <w:color w:val="00000A"/>
              </w:rPr>
              <w:t>2 pontos por participação</w:t>
            </w:r>
          </w:p>
          <w:p w14:paraId="545FC110" w14:textId="63DF9EC6" w:rsidR="00876DFA" w:rsidRPr="00B26747" w:rsidRDefault="00876DFA" w:rsidP="008B5948">
            <w:pPr>
              <w:ind w:firstLine="176"/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C62C8C" w14:textId="77777777" w:rsidR="00497A7B" w:rsidRPr="00B26747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</w:tr>
      <w:tr w:rsidR="00497A7B" w:rsidRPr="00B26747" w14:paraId="3EF9ECC4" w14:textId="77777777" w:rsidTr="00BF3EF4">
        <w:tc>
          <w:tcPr>
            <w:tcW w:w="5807" w:type="dxa"/>
          </w:tcPr>
          <w:p w14:paraId="52B9E405" w14:textId="2B1DAC7F" w:rsidR="00497A7B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Arial Narrow" w:hAnsi="Arial" w:cs="Arial"/>
                <w:color w:val="00000A"/>
                <w:sz w:val="24"/>
                <w:szCs w:val="24"/>
              </w:rPr>
              <w:t>8</w:t>
            </w: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 xml:space="preserve"> Participação em Programa de Voluntariado Acadêmico ligado à Fisioterapia </w:t>
            </w:r>
            <w:proofErr w:type="spellStart"/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>Dermatofuncional</w:t>
            </w:r>
            <w:proofErr w:type="spellEnd"/>
          </w:p>
          <w:p w14:paraId="149DFD46" w14:textId="77777777" w:rsidR="00497A7B" w:rsidRDefault="00497A7B" w:rsidP="008B5948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 w:rsidRPr="00497A7B">
              <w:rPr>
                <w:rFonts w:ascii="Arial" w:eastAsia="Arial Narrow" w:hAnsi="Arial" w:cs="Arial"/>
                <w:color w:val="00000A"/>
              </w:rPr>
              <w:t>4 pontos/50 horas</w:t>
            </w:r>
          </w:p>
          <w:p w14:paraId="074CC3B8" w14:textId="2EA1EA15" w:rsidR="00876DFA" w:rsidRPr="00B26747" w:rsidRDefault="00876DFA" w:rsidP="008B5948">
            <w:pPr>
              <w:ind w:firstLine="176"/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636F95" w14:textId="77777777" w:rsidR="00497A7B" w:rsidRPr="00B26747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</w:tr>
      <w:tr w:rsidR="00497A7B" w:rsidRPr="00B26747" w14:paraId="74443261" w14:textId="77777777" w:rsidTr="00BF3EF4">
        <w:tc>
          <w:tcPr>
            <w:tcW w:w="5807" w:type="dxa"/>
          </w:tcPr>
          <w:p w14:paraId="119F8976" w14:textId="77777777" w:rsidR="008B5948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Arial Narrow" w:hAnsi="Arial" w:cs="Arial"/>
                <w:color w:val="00000A"/>
                <w:sz w:val="24"/>
                <w:szCs w:val="24"/>
              </w:rPr>
              <w:t>9</w:t>
            </w: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 xml:space="preserve"> Estágio Não Obrigatório fora da UFPR na área da Fisioterapia Dermatofuncional</w:t>
            </w:r>
          </w:p>
          <w:p w14:paraId="7E1A2236" w14:textId="77777777" w:rsidR="00497A7B" w:rsidRDefault="00141A29" w:rsidP="008B5948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 w:rsidRPr="00141A29">
              <w:rPr>
                <w:rFonts w:ascii="Arial" w:eastAsia="Arial Narrow" w:hAnsi="Arial" w:cs="Arial"/>
                <w:color w:val="00000A"/>
              </w:rPr>
              <w:t>5</w:t>
            </w:r>
            <w:r w:rsidR="00497A7B" w:rsidRPr="00141A29">
              <w:rPr>
                <w:rFonts w:ascii="Arial" w:eastAsia="Arial Narrow" w:hAnsi="Arial" w:cs="Arial"/>
                <w:color w:val="00000A"/>
              </w:rPr>
              <w:t xml:space="preserve"> ponto</w:t>
            </w:r>
            <w:r w:rsidRPr="00141A29">
              <w:rPr>
                <w:rFonts w:ascii="Arial" w:eastAsia="Arial Narrow" w:hAnsi="Arial" w:cs="Arial"/>
                <w:color w:val="00000A"/>
              </w:rPr>
              <w:t>s</w:t>
            </w:r>
            <w:r w:rsidR="00497A7B" w:rsidRPr="00497A7B">
              <w:rPr>
                <w:rFonts w:ascii="Arial" w:eastAsia="Arial Narrow" w:hAnsi="Arial" w:cs="Arial"/>
                <w:color w:val="00000A"/>
              </w:rPr>
              <w:t>/100 horas</w:t>
            </w:r>
          </w:p>
          <w:p w14:paraId="14FCE2EA" w14:textId="0C0A3183" w:rsidR="00876DFA" w:rsidRPr="00141A29" w:rsidRDefault="00876DFA" w:rsidP="008B5948">
            <w:pPr>
              <w:ind w:firstLine="176"/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FEF7F8" w14:textId="77777777" w:rsidR="00497A7B" w:rsidRPr="00B26747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</w:tr>
      <w:tr w:rsidR="00497A7B" w:rsidRPr="00B26747" w14:paraId="6A5B81D5" w14:textId="77777777" w:rsidTr="00BF3EF4">
        <w:tc>
          <w:tcPr>
            <w:tcW w:w="5807" w:type="dxa"/>
          </w:tcPr>
          <w:p w14:paraId="43E9F228" w14:textId="61EA4EB2" w:rsidR="00497A7B" w:rsidRPr="0068720B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</w:rPr>
            </w:pPr>
            <w:r>
              <w:rPr>
                <w:rFonts w:ascii="Arial" w:eastAsia="Arial Narrow" w:hAnsi="Arial" w:cs="Arial"/>
                <w:color w:val="00000A"/>
                <w:sz w:val="24"/>
                <w:szCs w:val="24"/>
              </w:rPr>
              <w:t>10</w:t>
            </w: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 xml:space="preserve"> Atividade de monitoria nas disciplinas de </w:t>
            </w:r>
            <w:r w:rsidRPr="0068720B">
              <w:rPr>
                <w:rFonts w:ascii="Arial" w:eastAsia="Arial Narrow" w:hAnsi="Arial" w:cs="Arial"/>
                <w:color w:val="00000A"/>
              </w:rPr>
              <w:t>Rec</w:t>
            </w:r>
            <w:r w:rsidR="00141A29">
              <w:rPr>
                <w:rFonts w:ascii="Arial" w:eastAsia="Arial Narrow" w:hAnsi="Arial" w:cs="Arial"/>
                <w:color w:val="00000A"/>
              </w:rPr>
              <w:t>.</w:t>
            </w:r>
            <w:r w:rsidRPr="0068720B">
              <w:rPr>
                <w:rFonts w:ascii="Arial" w:eastAsia="Arial Narrow" w:hAnsi="Arial" w:cs="Arial"/>
                <w:color w:val="00000A"/>
              </w:rPr>
              <w:t xml:space="preserve"> </w:t>
            </w:r>
            <w:proofErr w:type="spellStart"/>
            <w:r w:rsidRPr="0068720B">
              <w:rPr>
                <w:rFonts w:ascii="Arial" w:eastAsia="Arial Narrow" w:hAnsi="Arial" w:cs="Arial"/>
                <w:color w:val="00000A"/>
              </w:rPr>
              <w:t>Termofototerapêuticos</w:t>
            </w:r>
            <w:proofErr w:type="spellEnd"/>
            <w:r w:rsidRPr="0068720B">
              <w:rPr>
                <w:rFonts w:ascii="Arial" w:eastAsia="Arial Narrow" w:hAnsi="Arial" w:cs="Arial"/>
                <w:color w:val="00000A"/>
              </w:rPr>
              <w:t>, Rec</w:t>
            </w:r>
            <w:r w:rsidR="00141A29">
              <w:rPr>
                <w:rFonts w:ascii="Arial" w:eastAsia="Arial Narrow" w:hAnsi="Arial" w:cs="Arial"/>
                <w:color w:val="00000A"/>
              </w:rPr>
              <w:t>.</w:t>
            </w:r>
            <w:r w:rsidRPr="0068720B">
              <w:rPr>
                <w:rFonts w:ascii="Arial" w:eastAsia="Arial Narrow" w:hAnsi="Arial" w:cs="Arial"/>
                <w:color w:val="00000A"/>
              </w:rPr>
              <w:t xml:space="preserve"> </w:t>
            </w:r>
            <w:proofErr w:type="spellStart"/>
            <w:r w:rsidRPr="0068720B">
              <w:rPr>
                <w:rFonts w:ascii="Arial" w:eastAsia="Arial Narrow" w:hAnsi="Arial" w:cs="Arial"/>
                <w:color w:val="00000A"/>
              </w:rPr>
              <w:t>Eletroterapêuticos</w:t>
            </w:r>
            <w:proofErr w:type="spellEnd"/>
            <w:r w:rsidR="0068720B" w:rsidRPr="0068720B">
              <w:rPr>
                <w:rFonts w:ascii="Arial" w:eastAsia="Arial Narrow" w:hAnsi="Arial" w:cs="Arial"/>
                <w:color w:val="00000A"/>
              </w:rPr>
              <w:t xml:space="preserve">, </w:t>
            </w:r>
            <w:proofErr w:type="spellStart"/>
            <w:r w:rsidR="0068720B" w:rsidRPr="0068720B">
              <w:rPr>
                <w:rFonts w:ascii="Arial" w:eastAsia="Arial Narrow" w:hAnsi="Arial" w:cs="Arial"/>
                <w:color w:val="00000A"/>
              </w:rPr>
              <w:t>Fisio</w:t>
            </w:r>
            <w:r w:rsidR="00141A29">
              <w:rPr>
                <w:rFonts w:ascii="Arial" w:eastAsia="Arial Narrow" w:hAnsi="Arial" w:cs="Arial"/>
                <w:color w:val="00000A"/>
              </w:rPr>
              <w:t>t</w:t>
            </w:r>
            <w:proofErr w:type="spellEnd"/>
            <w:r w:rsidR="00141A29">
              <w:rPr>
                <w:rFonts w:ascii="Arial" w:eastAsia="Arial Narrow" w:hAnsi="Arial" w:cs="Arial"/>
                <w:color w:val="00000A"/>
              </w:rPr>
              <w:t>.</w:t>
            </w:r>
            <w:r w:rsidR="0068720B" w:rsidRPr="0068720B">
              <w:rPr>
                <w:rFonts w:ascii="Arial" w:eastAsia="Arial Narrow" w:hAnsi="Arial" w:cs="Arial"/>
                <w:color w:val="00000A"/>
              </w:rPr>
              <w:t xml:space="preserve"> em </w:t>
            </w:r>
            <w:proofErr w:type="spellStart"/>
            <w:r w:rsidR="0068720B" w:rsidRPr="0068720B">
              <w:rPr>
                <w:rFonts w:ascii="Arial" w:eastAsia="Arial Narrow" w:hAnsi="Arial" w:cs="Arial"/>
                <w:color w:val="00000A"/>
              </w:rPr>
              <w:t>Uroginecologia</w:t>
            </w:r>
            <w:proofErr w:type="spellEnd"/>
            <w:r w:rsidR="0068720B" w:rsidRPr="0068720B">
              <w:rPr>
                <w:rFonts w:ascii="Arial" w:eastAsia="Arial Narrow" w:hAnsi="Arial" w:cs="Arial"/>
                <w:color w:val="00000A"/>
              </w:rPr>
              <w:t xml:space="preserve"> e Obstetrícia </w:t>
            </w:r>
            <w:r w:rsidRPr="0068720B">
              <w:rPr>
                <w:rFonts w:ascii="Arial" w:eastAsia="Arial Narrow" w:hAnsi="Arial" w:cs="Arial"/>
                <w:color w:val="00000A"/>
              </w:rPr>
              <w:t xml:space="preserve">ou </w:t>
            </w:r>
            <w:proofErr w:type="spellStart"/>
            <w:r w:rsidRPr="0068720B">
              <w:rPr>
                <w:rFonts w:ascii="Arial" w:eastAsia="Arial Narrow" w:hAnsi="Arial" w:cs="Arial"/>
                <w:color w:val="00000A"/>
              </w:rPr>
              <w:t>Fisiot</w:t>
            </w:r>
            <w:proofErr w:type="spellEnd"/>
            <w:r w:rsidR="00141A29">
              <w:rPr>
                <w:rFonts w:ascii="Arial" w:eastAsia="Arial Narrow" w:hAnsi="Arial" w:cs="Arial"/>
                <w:color w:val="00000A"/>
              </w:rPr>
              <w:t>.</w:t>
            </w:r>
            <w:r w:rsidRPr="0068720B">
              <w:rPr>
                <w:rFonts w:ascii="Arial" w:eastAsia="Arial Narrow" w:hAnsi="Arial" w:cs="Arial"/>
                <w:color w:val="00000A"/>
              </w:rPr>
              <w:t xml:space="preserve"> </w:t>
            </w:r>
            <w:proofErr w:type="spellStart"/>
            <w:r w:rsidRPr="0068720B">
              <w:rPr>
                <w:rFonts w:ascii="Arial" w:eastAsia="Arial Narrow" w:hAnsi="Arial" w:cs="Arial"/>
                <w:color w:val="00000A"/>
              </w:rPr>
              <w:t>Dermatofuncional</w:t>
            </w:r>
            <w:proofErr w:type="spellEnd"/>
          </w:p>
          <w:p w14:paraId="33D89828" w14:textId="77777777" w:rsidR="00141A29" w:rsidRDefault="00141A29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>
              <w:rPr>
                <w:rFonts w:ascii="Arial" w:eastAsia="Arial Narrow" w:hAnsi="Arial" w:cs="Arial"/>
                <w:color w:val="00000A"/>
              </w:rPr>
              <w:t>4</w:t>
            </w:r>
            <w:r w:rsidR="00497A7B" w:rsidRPr="00497A7B">
              <w:rPr>
                <w:rFonts w:ascii="Arial" w:eastAsia="Arial Narrow" w:hAnsi="Arial" w:cs="Arial"/>
                <w:color w:val="00000A"/>
              </w:rPr>
              <w:t xml:space="preserve"> pontos/semestre</w:t>
            </w:r>
            <w:r w:rsidR="0068720B">
              <w:rPr>
                <w:rFonts w:ascii="Arial" w:eastAsia="Arial Narrow" w:hAnsi="Arial" w:cs="Arial"/>
                <w:color w:val="00000A"/>
              </w:rPr>
              <w:t xml:space="preserve"> (</w:t>
            </w:r>
            <w:r>
              <w:rPr>
                <w:rFonts w:ascii="Arial" w:eastAsia="Arial Narrow" w:hAnsi="Arial" w:cs="Arial"/>
                <w:color w:val="00000A"/>
              </w:rPr>
              <w:t xml:space="preserve">se </w:t>
            </w:r>
            <w:r w:rsidR="0068720B">
              <w:rPr>
                <w:rFonts w:ascii="Arial" w:eastAsia="Arial Narrow" w:hAnsi="Arial" w:cs="Arial"/>
                <w:color w:val="00000A"/>
              </w:rPr>
              <w:t>concluído)</w:t>
            </w:r>
          </w:p>
          <w:p w14:paraId="3FBBAD01" w14:textId="77777777" w:rsidR="00497A7B" w:rsidRDefault="00141A29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>
              <w:rPr>
                <w:rFonts w:ascii="Arial" w:eastAsia="Arial Narrow" w:hAnsi="Arial" w:cs="Arial"/>
                <w:color w:val="00000A"/>
              </w:rPr>
              <w:t>2 pontos/semestre (se realizando)</w:t>
            </w:r>
          </w:p>
          <w:p w14:paraId="774DA4D4" w14:textId="4B9F7797" w:rsidR="00876DFA" w:rsidRPr="00497A7B" w:rsidRDefault="00876DFA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</w:p>
        </w:tc>
        <w:tc>
          <w:tcPr>
            <w:tcW w:w="3260" w:type="dxa"/>
          </w:tcPr>
          <w:p w14:paraId="75FD34FD" w14:textId="77777777" w:rsidR="00497A7B" w:rsidRPr="00B26747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</w:tr>
      <w:tr w:rsidR="00497A7B" w:rsidRPr="00B26747" w14:paraId="4352FA21" w14:textId="77777777" w:rsidTr="00BF3EF4">
        <w:tc>
          <w:tcPr>
            <w:tcW w:w="5807" w:type="dxa"/>
          </w:tcPr>
          <w:p w14:paraId="5390B3D3" w14:textId="5D925625" w:rsidR="00497A7B" w:rsidRPr="00141A29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>1</w:t>
            </w:r>
            <w:r>
              <w:rPr>
                <w:rFonts w:ascii="Arial" w:eastAsia="Arial Narrow" w:hAnsi="Arial" w:cs="Arial"/>
                <w:color w:val="00000A"/>
                <w:sz w:val="24"/>
                <w:szCs w:val="24"/>
              </w:rPr>
              <w:t>1</w:t>
            </w: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 xml:space="preserve"> Apresentação de trabalho científico na área da Fisioterapia </w:t>
            </w:r>
            <w:proofErr w:type="spellStart"/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>Dermatofuncional</w:t>
            </w:r>
            <w:proofErr w:type="spellEnd"/>
            <w:r w:rsidR="00141A29">
              <w:rPr>
                <w:rFonts w:ascii="Arial" w:eastAsia="Arial Narrow" w:hAnsi="Arial" w:cs="Arial"/>
                <w:color w:val="00000A"/>
                <w:sz w:val="24"/>
                <w:szCs w:val="24"/>
              </w:rPr>
              <w:t xml:space="preserve"> - </w:t>
            </w:r>
            <w:r w:rsidRPr="00497A7B">
              <w:rPr>
                <w:rFonts w:ascii="Arial" w:eastAsia="Arial Narrow" w:hAnsi="Arial" w:cs="Arial"/>
                <w:color w:val="00000A"/>
              </w:rPr>
              <w:t>2 pontos/participação</w:t>
            </w:r>
          </w:p>
        </w:tc>
        <w:tc>
          <w:tcPr>
            <w:tcW w:w="3260" w:type="dxa"/>
          </w:tcPr>
          <w:p w14:paraId="14927727" w14:textId="77777777" w:rsidR="00497A7B" w:rsidRPr="00B26747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</w:tr>
      <w:tr w:rsidR="00497A7B" w:rsidRPr="00B26747" w14:paraId="613B7DBD" w14:textId="77777777" w:rsidTr="00BF3EF4">
        <w:tc>
          <w:tcPr>
            <w:tcW w:w="5807" w:type="dxa"/>
          </w:tcPr>
          <w:p w14:paraId="7E7401CA" w14:textId="77777777" w:rsidR="00141A29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>1</w:t>
            </w:r>
            <w:r>
              <w:rPr>
                <w:rFonts w:ascii="Arial" w:eastAsia="Arial Narrow" w:hAnsi="Arial" w:cs="Arial"/>
                <w:color w:val="00000A"/>
                <w:sz w:val="24"/>
                <w:szCs w:val="24"/>
              </w:rPr>
              <w:t>2</w:t>
            </w: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 xml:space="preserve"> Publicação de resumo, material didático e/ou artigo científico</w:t>
            </w:r>
            <w:r w:rsidR="00141A29">
              <w:rPr>
                <w:rFonts w:ascii="Arial" w:eastAsia="Arial Narrow" w:hAnsi="Arial" w:cs="Arial"/>
                <w:color w:val="00000A"/>
                <w:sz w:val="24"/>
                <w:szCs w:val="24"/>
              </w:rPr>
              <w:t xml:space="preserve"> na área da Fisioterapia Dermatofuncional</w:t>
            </w:r>
          </w:p>
          <w:p w14:paraId="0740A452" w14:textId="77777777" w:rsidR="00497A7B" w:rsidRDefault="00497A7B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 w:rsidRPr="00141A29">
              <w:rPr>
                <w:rFonts w:ascii="Arial" w:eastAsia="Arial Narrow" w:hAnsi="Arial" w:cs="Arial"/>
                <w:color w:val="00000A"/>
              </w:rPr>
              <w:t>2, 4 ou 8 pontos respectivamente/publicação</w:t>
            </w:r>
          </w:p>
          <w:p w14:paraId="6152ADDC" w14:textId="1DE8CE57" w:rsidR="00876DFA" w:rsidRPr="00141A29" w:rsidRDefault="00876DFA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4080EE" w14:textId="77777777" w:rsidR="00497A7B" w:rsidRPr="00B26747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</w:tr>
      <w:tr w:rsidR="00497A7B" w:rsidRPr="00B26747" w14:paraId="16043302" w14:textId="77777777" w:rsidTr="00BF3EF4">
        <w:tc>
          <w:tcPr>
            <w:tcW w:w="5807" w:type="dxa"/>
          </w:tcPr>
          <w:p w14:paraId="04BC80B9" w14:textId="0E9683F9" w:rsidR="00497A7B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>1</w:t>
            </w:r>
            <w:r>
              <w:rPr>
                <w:rFonts w:ascii="Arial" w:eastAsia="Arial Narrow" w:hAnsi="Arial" w:cs="Arial"/>
                <w:color w:val="00000A"/>
                <w:sz w:val="24"/>
                <w:szCs w:val="24"/>
              </w:rPr>
              <w:t>3</w:t>
            </w: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 xml:space="preserve"> Prêmios na área da </w:t>
            </w:r>
            <w:r w:rsidR="00141A29">
              <w:rPr>
                <w:rFonts w:ascii="Arial" w:eastAsia="Arial Narrow" w:hAnsi="Arial" w:cs="Arial"/>
                <w:color w:val="00000A"/>
                <w:sz w:val="24"/>
                <w:szCs w:val="24"/>
              </w:rPr>
              <w:t>F</w:t>
            </w: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 xml:space="preserve">isioterapia </w:t>
            </w:r>
            <w:proofErr w:type="spellStart"/>
            <w:r w:rsidR="00141A29">
              <w:rPr>
                <w:rFonts w:ascii="Arial" w:eastAsia="Arial Narrow" w:hAnsi="Arial" w:cs="Arial"/>
                <w:color w:val="00000A"/>
                <w:sz w:val="24"/>
                <w:szCs w:val="24"/>
              </w:rPr>
              <w:t>D</w:t>
            </w:r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>ermatofuncional</w:t>
            </w:r>
            <w:proofErr w:type="spellEnd"/>
            <w:r w:rsidRPr="00B26747">
              <w:rPr>
                <w:rFonts w:ascii="Arial" w:eastAsia="Arial Narrow" w:hAnsi="Arial" w:cs="Arial"/>
                <w:color w:val="00000A"/>
                <w:sz w:val="24"/>
                <w:szCs w:val="24"/>
              </w:rPr>
              <w:t xml:space="preserve"> </w:t>
            </w:r>
          </w:p>
          <w:p w14:paraId="6D0CAC36" w14:textId="77777777" w:rsidR="00497A7B" w:rsidRDefault="00497A7B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  <w:r w:rsidRPr="00497A7B">
              <w:rPr>
                <w:rFonts w:ascii="Arial" w:eastAsia="Arial Narrow" w:hAnsi="Arial" w:cs="Arial"/>
                <w:color w:val="00000A"/>
              </w:rPr>
              <w:t>2 pontos/prêmio</w:t>
            </w:r>
          </w:p>
          <w:p w14:paraId="4253B040" w14:textId="55EC808E" w:rsidR="00876DFA" w:rsidRPr="00497A7B" w:rsidRDefault="00876DFA" w:rsidP="00141A29">
            <w:pPr>
              <w:ind w:firstLine="176"/>
              <w:jc w:val="both"/>
              <w:rPr>
                <w:rFonts w:ascii="Arial" w:eastAsia="Arial Narrow" w:hAnsi="Arial" w:cs="Arial"/>
                <w:color w:val="00000A"/>
              </w:rPr>
            </w:pPr>
          </w:p>
        </w:tc>
        <w:tc>
          <w:tcPr>
            <w:tcW w:w="3260" w:type="dxa"/>
          </w:tcPr>
          <w:p w14:paraId="71861956" w14:textId="77777777" w:rsidR="00497A7B" w:rsidRPr="00B26747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</w:tr>
      <w:tr w:rsidR="00497A7B" w:rsidRPr="00B26747" w14:paraId="539288C0" w14:textId="77777777" w:rsidTr="00BF3EF4">
        <w:tc>
          <w:tcPr>
            <w:tcW w:w="5807" w:type="dxa"/>
          </w:tcPr>
          <w:p w14:paraId="3135ED43" w14:textId="0D44C6E8" w:rsidR="00497A7B" w:rsidRPr="00B26747" w:rsidRDefault="00A315E1" w:rsidP="00B26747">
            <w:pPr>
              <w:jc w:val="both"/>
              <w:rPr>
                <w:rFonts w:ascii="Arial" w:eastAsia="Arial Narrow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eastAsia="Arial Narrow" w:hAnsi="Arial" w:cs="Arial"/>
                <w:b/>
                <w:color w:val="00000A"/>
                <w:sz w:val="24"/>
                <w:szCs w:val="24"/>
              </w:rPr>
              <w:t>TOTAL PONTUAÇÃO</w:t>
            </w:r>
            <w:r w:rsidR="00497A7B" w:rsidRPr="00B26747">
              <w:rPr>
                <w:rFonts w:ascii="Arial" w:eastAsia="Arial Narrow" w:hAnsi="Arial" w:cs="Arial"/>
                <w:b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9F7D427" w14:textId="77777777" w:rsidR="00497A7B" w:rsidRPr="00B26747" w:rsidRDefault="00497A7B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</w:tr>
      <w:tr w:rsidR="00A315E1" w:rsidRPr="00B26747" w14:paraId="0C860D13" w14:textId="77777777" w:rsidTr="00BF3EF4">
        <w:tc>
          <w:tcPr>
            <w:tcW w:w="5807" w:type="dxa"/>
          </w:tcPr>
          <w:p w14:paraId="59EE786F" w14:textId="63E08DD8" w:rsidR="00A315E1" w:rsidRPr="00B26747" w:rsidRDefault="00A315E1" w:rsidP="00B26747">
            <w:pPr>
              <w:jc w:val="both"/>
              <w:rPr>
                <w:rFonts w:ascii="Arial" w:eastAsia="Arial Narrow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eastAsia="Arial Narrow" w:hAnsi="Arial" w:cs="Arial"/>
                <w:b/>
                <w:color w:val="00000A"/>
                <w:sz w:val="24"/>
                <w:szCs w:val="24"/>
              </w:rPr>
              <w:t>NOTA DA ENTREVISTA</w:t>
            </w:r>
          </w:p>
        </w:tc>
        <w:tc>
          <w:tcPr>
            <w:tcW w:w="3260" w:type="dxa"/>
          </w:tcPr>
          <w:p w14:paraId="2C8F3236" w14:textId="77777777" w:rsidR="00A315E1" w:rsidRPr="00B26747" w:rsidRDefault="00A315E1" w:rsidP="00B26747">
            <w:pPr>
              <w:jc w:val="both"/>
              <w:rPr>
                <w:rFonts w:ascii="Arial" w:eastAsia="Arial Narrow" w:hAnsi="Arial" w:cs="Arial"/>
                <w:color w:val="00000A"/>
                <w:sz w:val="24"/>
                <w:szCs w:val="24"/>
              </w:rPr>
            </w:pPr>
          </w:p>
        </w:tc>
      </w:tr>
    </w:tbl>
    <w:p w14:paraId="7AB00358" w14:textId="77777777" w:rsidR="008B5948" w:rsidRDefault="008B5948" w:rsidP="00B2211D">
      <w:pPr>
        <w:jc w:val="both"/>
        <w:rPr>
          <w:rFonts w:ascii="Arial" w:eastAsia="Arial Narrow" w:hAnsi="Arial" w:cs="Arial"/>
          <w:color w:val="00000A"/>
          <w:sz w:val="24"/>
          <w:szCs w:val="24"/>
        </w:rPr>
      </w:pPr>
    </w:p>
    <w:p w14:paraId="6AB764EE" w14:textId="20871EA9" w:rsidR="0068720B" w:rsidRPr="00B26747" w:rsidRDefault="0068720B" w:rsidP="00B2211D">
      <w:pPr>
        <w:jc w:val="both"/>
        <w:rPr>
          <w:rFonts w:ascii="Arial" w:eastAsia="Arial Narrow" w:hAnsi="Arial" w:cs="Arial"/>
          <w:color w:val="00000A"/>
          <w:sz w:val="24"/>
          <w:szCs w:val="24"/>
        </w:rPr>
      </w:pPr>
      <w:r>
        <w:rPr>
          <w:rFonts w:ascii="Arial" w:eastAsia="Arial Narrow" w:hAnsi="Arial" w:cs="Arial"/>
          <w:color w:val="00000A"/>
          <w:sz w:val="24"/>
          <w:szCs w:val="24"/>
        </w:rPr>
        <w:t>Obs.: anexar os documentos comprobatórios ao final do formulário de inscrição, na ordem em que aparecem na tabela</w:t>
      </w:r>
    </w:p>
    <w:p w14:paraId="5BBB4250" w14:textId="77777777" w:rsidR="008B5948" w:rsidRDefault="008B5948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</w:p>
    <w:p w14:paraId="39CE1E2E" w14:textId="595367AB" w:rsidR="005A64BB" w:rsidRPr="00B26747" w:rsidRDefault="00513182" w:rsidP="00876DFA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  <w:r w:rsidRPr="00B26747">
        <w:rPr>
          <w:rFonts w:ascii="Arial" w:eastAsia="Arial Narrow" w:hAnsi="Arial" w:cs="Arial"/>
          <w:color w:val="00000A"/>
          <w:sz w:val="24"/>
          <w:szCs w:val="24"/>
        </w:rPr>
        <w:lastRenderedPageBreak/>
        <w:t>Obs.: Não serão consideradas atividades desenvolvidas profissionalmente, com vínculo empregatício e sujeitas à legislação trabalhista. Se a comissão tiver dúvidas quanto a validade de a</w:t>
      </w:r>
      <w:r w:rsidR="00D635FF" w:rsidRPr="00B26747">
        <w:rPr>
          <w:rFonts w:ascii="Arial" w:eastAsia="Arial Narrow" w:hAnsi="Arial" w:cs="Arial"/>
          <w:color w:val="00000A"/>
          <w:sz w:val="24"/>
          <w:szCs w:val="24"/>
        </w:rPr>
        <w:t>lguma atividade, poderá solicitar esclarecimento ao acadêmico ou a apresentação do documento original</w:t>
      </w:r>
      <w:r w:rsidR="00876DFA">
        <w:rPr>
          <w:rFonts w:ascii="Arial" w:eastAsia="Arial Narrow" w:hAnsi="Arial" w:cs="Arial"/>
          <w:color w:val="00000A"/>
          <w:sz w:val="24"/>
          <w:szCs w:val="24"/>
        </w:rPr>
        <w:t>.</w:t>
      </w:r>
    </w:p>
    <w:p w14:paraId="10B0AB40" w14:textId="60575A75" w:rsidR="005A64BB" w:rsidRPr="00B26747" w:rsidRDefault="005A64BB" w:rsidP="00B26747">
      <w:pPr>
        <w:tabs>
          <w:tab w:val="center" w:pos="4890"/>
          <w:tab w:val="left" w:pos="8507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B26747">
        <w:rPr>
          <w:rFonts w:ascii="Arial" w:eastAsia="Arial" w:hAnsi="Arial" w:cs="Arial"/>
          <w:b/>
          <w:sz w:val="24"/>
          <w:szCs w:val="24"/>
        </w:rPr>
        <w:t>ABAIXO DESCREVA SUA PREVISÃO DE HORÁRIO PARA O PERÍODO LETIVO CORRENTE PARA AVALIAR A DISPONIBILIDADE DO ESTUDANTE*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510"/>
        <w:gridCol w:w="1376"/>
        <w:gridCol w:w="1424"/>
        <w:gridCol w:w="1418"/>
        <w:gridCol w:w="1376"/>
      </w:tblGrid>
      <w:tr w:rsidR="005A64BB" w:rsidRPr="00B26747" w14:paraId="51736FAC" w14:textId="77777777" w:rsidTr="00B06811">
        <w:tc>
          <w:tcPr>
            <w:tcW w:w="1390" w:type="dxa"/>
            <w:shd w:val="clear" w:color="auto" w:fill="auto"/>
          </w:tcPr>
          <w:p w14:paraId="64A66407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14:paraId="5E586012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6747">
              <w:rPr>
                <w:rFonts w:ascii="Arial" w:eastAsia="Arial" w:hAnsi="Arial" w:cs="Arial"/>
                <w:b/>
                <w:sz w:val="24"/>
                <w:szCs w:val="24"/>
              </w:rPr>
              <w:t>Segunda</w:t>
            </w:r>
          </w:p>
        </w:tc>
        <w:tc>
          <w:tcPr>
            <w:tcW w:w="1376" w:type="dxa"/>
            <w:shd w:val="clear" w:color="auto" w:fill="auto"/>
          </w:tcPr>
          <w:p w14:paraId="7F6A7238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6747">
              <w:rPr>
                <w:rFonts w:ascii="Arial" w:eastAsia="Arial" w:hAnsi="Arial" w:cs="Arial"/>
                <w:b/>
                <w:sz w:val="24"/>
                <w:szCs w:val="24"/>
              </w:rPr>
              <w:t>Terça</w:t>
            </w:r>
          </w:p>
        </w:tc>
        <w:tc>
          <w:tcPr>
            <w:tcW w:w="1424" w:type="dxa"/>
            <w:shd w:val="clear" w:color="auto" w:fill="auto"/>
          </w:tcPr>
          <w:p w14:paraId="31ACCCD3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6747">
              <w:rPr>
                <w:rFonts w:ascii="Arial" w:eastAsia="Arial" w:hAnsi="Arial" w:cs="Arial"/>
                <w:b/>
                <w:sz w:val="24"/>
                <w:szCs w:val="24"/>
              </w:rPr>
              <w:t>Quarta</w:t>
            </w:r>
          </w:p>
        </w:tc>
        <w:tc>
          <w:tcPr>
            <w:tcW w:w="1418" w:type="dxa"/>
            <w:shd w:val="clear" w:color="auto" w:fill="auto"/>
          </w:tcPr>
          <w:p w14:paraId="4D3A8581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6747">
              <w:rPr>
                <w:rFonts w:ascii="Arial" w:eastAsia="Arial" w:hAnsi="Arial" w:cs="Arial"/>
                <w:b/>
                <w:sz w:val="24"/>
                <w:szCs w:val="24"/>
              </w:rPr>
              <w:t>Quinta</w:t>
            </w:r>
          </w:p>
        </w:tc>
        <w:tc>
          <w:tcPr>
            <w:tcW w:w="1376" w:type="dxa"/>
            <w:shd w:val="clear" w:color="auto" w:fill="auto"/>
          </w:tcPr>
          <w:p w14:paraId="5920914F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6747">
              <w:rPr>
                <w:rFonts w:ascii="Arial" w:eastAsia="Arial" w:hAnsi="Arial" w:cs="Arial"/>
                <w:b/>
                <w:sz w:val="24"/>
                <w:szCs w:val="24"/>
              </w:rPr>
              <w:t>Sexta</w:t>
            </w:r>
          </w:p>
        </w:tc>
      </w:tr>
      <w:tr w:rsidR="005A64BB" w:rsidRPr="00B26747" w14:paraId="7615E71D" w14:textId="77777777" w:rsidTr="00B06811">
        <w:tc>
          <w:tcPr>
            <w:tcW w:w="1390" w:type="dxa"/>
            <w:shd w:val="clear" w:color="auto" w:fill="auto"/>
          </w:tcPr>
          <w:p w14:paraId="548FE982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6747">
              <w:rPr>
                <w:rFonts w:ascii="Arial" w:eastAsia="Arial" w:hAnsi="Arial" w:cs="Arial"/>
                <w:b/>
                <w:sz w:val="24"/>
                <w:szCs w:val="24"/>
              </w:rPr>
              <w:t>07h30</w:t>
            </w:r>
          </w:p>
        </w:tc>
        <w:tc>
          <w:tcPr>
            <w:tcW w:w="1510" w:type="dxa"/>
            <w:shd w:val="clear" w:color="auto" w:fill="auto"/>
          </w:tcPr>
          <w:p w14:paraId="2FFDF9C4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3D63B05E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3471C9A9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C522520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4666F01A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64BB" w:rsidRPr="00B26747" w14:paraId="76CDF7AE" w14:textId="77777777" w:rsidTr="0068720B">
        <w:trPr>
          <w:trHeight w:val="305"/>
        </w:trPr>
        <w:tc>
          <w:tcPr>
            <w:tcW w:w="1390" w:type="dxa"/>
            <w:shd w:val="clear" w:color="auto" w:fill="auto"/>
          </w:tcPr>
          <w:p w14:paraId="4150434A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6747">
              <w:rPr>
                <w:rFonts w:ascii="Arial" w:eastAsia="Arial" w:hAnsi="Arial" w:cs="Arial"/>
                <w:b/>
                <w:sz w:val="24"/>
                <w:szCs w:val="24"/>
              </w:rPr>
              <w:t>08h30</w:t>
            </w:r>
          </w:p>
        </w:tc>
        <w:tc>
          <w:tcPr>
            <w:tcW w:w="1510" w:type="dxa"/>
            <w:shd w:val="clear" w:color="auto" w:fill="auto"/>
          </w:tcPr>
          <w:p w14:paraId="3F323C2F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053BA9CD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5CEDBEF7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7C3EAFD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221ABCE9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64BB" w:rsidRPr="00B26747" w14:paraId="050F78F1" w14:textId="77777777" w:rsidTr="00B06811">
        <w:tc>
          <w:tcPr>
            <w:tcW w:w="1390" w:type="dxa"/>
            <w:shd w:val="clear" w:color="auto" w:fill="auto"/>
          </w:tcPr>
          <w:p w14:paraId="56A3C186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6747">
              <w:rPr>
                <w:rFonts w:ascii="Arial" w:eastAsia="Arial" w:hAnsi="Arial" w:cs="Arial"/>
                <w:b/>
                <w:sz w:val="24"/>
                <w:szCs w:val="24"/>
              </w:rPr>
              <w:t>09h30</w:t>
            </w:r>
          </w:p>
        </w:tc>
        <w:tc>
          <w:tcPr>
            <w:tcW w:w="1510" w:type="dxa"/>
            <w:shd w:val="clear" w:color="auto" w:fill="auto"/>
          </w:tcPr>
          <w:p w14:paraId="6344207F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479F9AC7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51019AAF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59815F9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768FC898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64BB" w:rsidRPr="00B26747" w14:paraId="3C86EED0" w14:textId="77777777" w:rsidTr="00B06811">
        <w:tc>
          <w:tcPr>
            <w:tcW w:w="1390" w:type="dxa"/>
            <w:shd w:val="clear" w:color="auto" w:fill="auto"/>
          </w:tcPr>
          <w:p w14:paraId="3D9F63A2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6747">
              <w:rPr>
                <w:rFonts w:ascii="Arial" w:eastAsia="Arial" w:hAnsi="Arial" w:cs="Arial"/>
                <w:b/>
                <w:sz w:val="24"/>
                <w:szCs w:val="24"/>
              </w:rPr>
              <w:t>10h30</w:t>
            </w:r>
          </w:p>
        </w:tc>
        <w:tc>
          <w:tcPr>
            <w:tcW w:w="1510" w:type="dxa"/>
            <w:shd w:val="clear" w:color="auto" w:fill="auto"/>
          </w:tcPr>
          <w:p w14:paraId="26BE0C87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63F3663E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0BA63224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1DE4BD9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48108339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64BB" w:rsidRPr="00B26747" w14:paraId="6C1C9E87" w14:textId="77777777" w:rsidTr="00B06811">
        <w:tc>
          <w:tcPr>
            <w:tcW w:w="1390" w:type="dxa"/>
            <w:shd w:val="clear" w:color="auto" w:fill="auto"/>
          </w:tcPr>
          <w:p w14:paraId="1F846886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6747">
              <w:rPr>
                <w:rFonts w:ascii="Arial" w:eastAsia="Arial" w:hAnsi="Arial" w:cs="Arial"/>
                <w:b/>
                <w:sz w:val="24"/>
                <w:szCs w:val="24"/>
              </w:rPr>
              <w:t>11h30</w:t>
            </w:r>
          </w:p>
        </w:tc>
        <w:tc>
          <w:tcPr>
            <w:tcW w:w="1510" w:type="dxa"/>
            <w:shd w:val="clear" w:color="auto" w:fill="auto"/>
          </w:tcPr>
          <w:p w14:paraId="35AA90AE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6B7D3F4C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3EF22984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B2F7DCC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17F9FAF1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64BB" w:rsidRPr="00B26747" w14:paraId="2A38B469" w14:textId="77777777" w:rsidTr="00B06811">
        <w:tc>
          <w:tcPr>
            <w:tcW w:w="1390" w:type="dxa"/>
            <w:shd w:val="clear" w:color="auto" w:fill="auto"/>
          </w:tcPr>
          <w:p w14:paraId="20FA9CFA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6747">
              <w:rPr>
                <w:rFonts w:ascii="Arial" w:eastAsia="Arial" w:hAnsi="Arial" w:cs="Arial"/>
                <w:b/>
                <w:sz w:val="24"/>
                <w:szCs w:val="24"/>
              </w:rPr>
              <w:t>12h30</w:t>
            </w:r>
          </w:p>
        </w:tc>
        <w:tc>
          <w:tcPr>
            <w:tcW w:w="1510" w:type="dxa"/>
            <w:shd w:val="clear" w:color="auto" w:fill="auto"/>
          </w:tcPr>
          <w:p w14:paraId="4964E714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3F01D650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4487920E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FFAF882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7A1C4966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64BB" w:rsidRPr="00B26747" w14:paraId="5C953CDC" w14:textId="77777777" w:rsidTr="00B06811">
        <w:tc>
          <w:tcPr>
            <w:tcW w:w="1390" w:type="dxa"/>
            <w:shd w:val="clear" w:color="auto" w:fill="auto"/>
          </w:tcPr>
          <w:p w14:paraId="5C6DD86A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6747">
              <w:rPr>
                <w:rFonts w:ascii="Arial" w:eastAsia="Arial" w:hAnsi="Arial" w:cs="Arial"/>
                <w:b/>
                <w:sz w:val="24"/>
                <w:szCs w:val="24"/>
              </w:rPr>
              <w:t>13h30</w:t>
            </w:r>
          </w:p>
        </w:tc>
        <w:tc>
          <w:tcPr>
            <w:tcW w:w="1510" w:type="dxa"/>
            <w:shd w:val="clear" w:color="auto" w:fill="auto"/>
          </w:tcPr>
          <w:p w14:paraId="7D144427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0D8790B8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24C7A2C2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9BBC3FF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535AC71B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64BB" w:rsidRPr="00B26747" w14:paraId="337D8F82" w14:textId="77777777" w:rsidTr="00B06811">
        <w:tc>
          <w:tcPr>
            <w:tcW w:w="1390" w:type="dxa"/>
            <w:shd w:val="clear" w:color="auto" w:fill="auto"/>
          </w:tcPr>
          <w:p w14:paraId="644CACE5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6747">
              <w:rPr>
                <w:rFonts w:ascii="Arial" w:eastAsia="Arial" w:hAnsi="Arial" w:cs="Arial"/>
                <w:b/>
                <w:sz w:val="24"/>
                <w:szCs w:val="24"/>
              </w:rPr>
              <w:t>14h30</w:t>
            </w:r>
          </w:p>
        </w:tc>
        <w:tc>
          <w:tcPr>
            <w:tcW w:w="1510" w:type="dxa"/>
            <w:shd w:val="clear" w:color="auto" w:fill="auto"/>
          </w:tcPr>
          <w:p w14:paraId="6C91B963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2D81EFE5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6CDCF171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327604D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48A66BAC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64BB" w:rsidRPr="00B26747" w14:paraId="1F9A3716" w14:textId="77777777" w:rsidTr="00B06811">
        <w:tc>
          <w:tcPr>
            <w:tcW w:w="1390" w:type="dxa"/>
            <w:shd w:val="clear" w:color="auto" w:fill="auto"/>
          </w:tcPr>
          <w:p w14:paraId="72F748E3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6747">
              <w:rPr>
                <w:rFonts w:ascii="Arial" w:eastAsia="Arial" w:hAnsi="Arial" w:cs="Arial"/>
                <w:b/>
                <w:sz w:val="24"/>
                <w:szCs w:val="24"/>
              </w:rPr>
              <w:t>15h30</w:t>
            </w:r>
          </w:p>
        </w:tc>
        <w:tc>
          <w:tcPr>
            <w:tcW w:w="1510" w:type="dxa"/>
            <w:shd w:val="clear" w:color="auto" w:fill="auto"/>
          </w:tcPr>
          <w:p w14:paraId="13B4246E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00E63C19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1B9C3E09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04A687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5175646B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64BB" w:rsidRPr="00B26747" w14:paraId="0E08E3B1" w14:textId="77777777" w:rsidTr="00B06811">
        <w:tc>
          <w:tcPr>
            <w:tcW w:w="1390" w:type="dxa"/>
            <w:shd w:val="clear" w:color="auto" w:fill="auto"/>
          </w:tcPr>
          <w:p w14:paraId="7A401524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6747">
              <w:rPr>
                <w:rFonts w:ascii="Arial" w:eastAsia="Arial" w:hAnsi="Arial" w:cs="Arial"/>
                <w:b/>
                <w:sz w:val="24"/>
                <w:szCs w:val="24"/>
              </w:rPr>
              <w:t>16h30</w:t>
            </w:r>
          </w:p>
        </w:tc>
        <w:tc>
          <w:tcPr>
            <w:tcW w:w="1510" w:type="dxa"/>
            <w:shd w:val="clear" w:color="auto" w:fill="auto"/>
          </w:tcPr>
          <w:p w14:paraId="0777F13B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1F6E0E52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5C2827DE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B8E65D0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70E4A132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64BB" w:rsidRPr="00B26747" w14:paraId="56FCFA71" w14:textId="77777777" w:rsidTr="00B06811">
        <w:tc>
          <w:tcPr>
            <w:tcW w:w="1390" w:type="dxa"/>
            <w:shd w:val="clear" w:color="auto" w:fill="auto"/>
          </w:tcPr>
          <w:p w14:paraId="0613BFC4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6747">
              <w:rPr>
                <w:rFonts w:ascii="Arial" w:eastAsia="Arial" w:hAnsi="Arial" w:cs="Arial"/>
                <w:b/>
                <w:sz w:val="24"/>
                <w:szCs w:val="24"/>
              </w:rPr>
              <w:t>17h30</w:t>
            </w:r>
          </w:p>
        </w:tc>
        <w:tc>
          <w:tcPr>
            <w:tcW w:w="1510" w:type="dxa"/>
            <w:shd w:val="clear" w:color="auto" w:fill="auto"/>
          </w:tcPr>
          <w:p w14:paraId="3EB07A1A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1348FE41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724ED00A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8FF3F6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318F0699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64BB" w:rsidRPr="00B26747" w14:paraId="36D33551" w14:textId="77777777" w:rsidTr="00B06811">
        <w:tc>
          <w:tcPr>
            <w:tcW w:w="1390" w:type="dxa"/>
            <w:shd w:val="clear" w:color="auto" w:fill="auto"/>
          </w:tcPr>
          <w:p w14:paraId="4220993E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6747">
              <w:rPr>
                <w:rFonts w:ascii="Arial" w:eastAsia="Arial" w:hAnsi="Arial" w:cs="Arial"/>
                <w:b/>
                <w:sz w:val="24"/>
                <w:szCs w:val="24"/>
              </w:rPr>
              <w:t>18h30</w:t>
            </w:r>
          </w:p>
        </w:tc>
        <w:tc>
          <w:tcPr>
            <w:tcW w:w="1510" w:type="dxa"/>
            <w:shd w:val="clear" w:color="auto" w:fill="auto"/>
          </w:tcPr>
          <w:p w14:paraId="77A3B158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5DD7644B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2B2F7DAB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7F4DC97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67BF7408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64BB" w:rsidRPr="00B26747" w14:paraId="5E8A5262" w14:textId="77777777" w:rsidTr="00B06811">
        <w:tc>
          <w:tcPr>
            <w:tcW w:w="1390" w:type="dxa"/>
            <w:shd w:val="clear" w:color="auto" w:fill="auto"/>
          </w:tcPr>
          <w:p w14:paraId="5FB1392B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6747">
              <w:rPr>
                <w:rFonts w:ascii="Arial" w:eastAsia="Arial" w:hAnsi="Arial" w:cs="Arial"/>
                <w:b/>
                <w:sz w:val="24"/>
                <w:szCs w:val="24"/>
              </w:rPr>
              <w:t>19h30</w:t>
            </w:r>
          </w:p>
        </w:tc>
        <w:tc>
          <w:tcPr>
            <w:tcW w:w="1510" w:type="dxa"/>
            <w:shd w:val="clear" w:color="auto" w:fill="auto"/>
          </w:tcPr>
          <w:p w14:paraId="2CEB112C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50FE83B3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4F0F4524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7DC4B20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14:paraId="793AC451" w14:textId="77777777" w:rsidR="005A64BB" w:rsidRPr="00B26747" w:rsidRDefault="005A64BB" w:rsidP="00B26747">
            <w:pPr>
              <w:tabs>
                <w:tab w:val="center" w:pos="4890"/>
                <w:tab w:val="left" w:pos="850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7B875649" w14:textId="2CE01302" w:rsidR="005A64BB" w:rsidRPr="0068720B" w:rsidRDefault="005A64BB" w:rsidP="00B26747">
      <w:pPr>
        <w:jc w:val="both"/>
        <w:rPr>
          <w:rFonts w:ascii="Arial" w:eastAsia="Arial" w:hAnsi="Arial" w:cs="Arial"/>
        </w:rPr>
      </w:pPr>
      <w:r w:rsidRPr="0068720B">
        <w:rPr>
          <w:rFonts w:ascii="Arial" w:eastAsia="Arial" w:hAnsi="Arial" w:cs="Arial"/>
          <w:b/>
        </w:rPr>
        <w:t>*</w:t>
      </w:r>
      <w:r w:rsidRPr="0068720B">
        <w:rPr>
          <w:rFonts w:ascii="Arial" w:eastAsia="Arial" w:hAnsi="Arial" w:cs="Arial"/>
          <w:b/>
          <w:u w:val="single"/>
        </w:rPr>
        <w:t>Observação:</w:t>
      </w:r>
      <w:r w:rsidRPr="0068720B">
        <w:rPr>
          <w:rFonts w:ascii="Arial" w:eastAsia="Arial" w:hAnsi="Arial" w:cs="Arial"/>
          <w:b/>
        </w:rPr>
        <w:t xml:space="preserve"> </w:t>
      </w:r>
      <w:r w:rsidRPr="0068720B">
        <w:rPr>
          <w:rFonts w:ascii="Arial" w:eastAsia="Arial" w:hAnsi="Arial" w:cs="Arial"/>
        </w:rPr>
        <w:t>incluir horários de disciplinas (marque no quadro como AULA), iniciação científica (IC), monitoria (MON), projeto de aprendizagem (PA), projeto de voluntariado acadêmico (PVA), PA/TCC, bem como sua proposta do cumprimento das 12h para EXTENSÃO (EXT)</w:t>
      </w:r>
      <w:r w:rsidR="00A315E1">
        <w:rPr>
          <w:rFonts w:ascii="Arial" w:eastAsia="Arial" w:hAnsi="Arial" w:cs="Arial"/>
        </w:rPr>
        <w:t>.</w:t>
      </w:r>
    </w:p>
    <w:p w14:paraId="34D55A5F" w14:textId="77777777" w:rsidR="00B2211D" w:rsidRDefault="00B2211D" w:rsidP="00B26747">
      <w:pPr>
        <w:tabs>
          <w:tab w:val="center" w:pos="4890"/>
          <w:tab w:val="left" w:pos="8507"/>
        </w:tabs>
        <w:jc w:val="both"/>
        <w:rPr>
          <w:rFonts w:ascii="Arial" w:eastAsia="Arial" w:hAnsi="Arial" w:cs="Arial"/>
          <w:sz w:val="24"/>
          <w:szCs w:val="24"/>
        </w:rPr>
      </w:pPr>
    </w:p>
    <w:p w14:paraId="2C27999C" w14:textId="7E2E1CF7" w:rsidR="005A64BB" w:rsidRPr="00876DFA" w:rsidRDefault="00876DFA" w:rsidP="00B26747">
      <w:pPr>
        <w:tabs>
          <w:tab w:val="center" w:pos="4890"/>
          <w:tab w:val="left" w:pos="8507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876DFA">
        <w:rPr>
          <w:rFonts w:ascii="Arial" w:eastAsia="Arial" w:hAnsi="Arial" w:cs="Arial"/>
          <w:b/>
          <w:sz w:val="24"/>
          <w:szCs w:val="24"/>
        </w:rPr>
        <w:t>Você r</w:t>
      </w:r>
      <w:r w:rsidR="005A64BB" w:rsidRPr="00876DFA">
        <w:rPr>
          <w:rFonts w:ascii="Arial" w:eastAsia="Arial" w:hAnsi="Arial" w:cs="Arial"/>
          <w:b/>
          <w:sz w:val="24"/>
          <w:szCs w:val="24"/>
        </w:rPr>
        <w:t>ealiza atividades extra acadêmicas</w:t>
      </w:r>
      <w:r w:rsidRPr="00876DFA">
        <w:rPr>
          <w:rFonts w:ascii="Arial" w:eastAsia="Arial" w:hAnsi="Arial" w:cs="Arial"/>
          <w:b/>
          <w:sz w:val="24"/>
          <w:szCs w:val="24"/>
        </w:rPr>
        <w:t xml:space="preserve"> neste período letivo</w:t>
      </w:r>
      <w:r w:rsidR="005A64BB" w:rsidRPr="00876DFA">
        <w:rPr>
          <w:rFonts w:ascii="Arial" w:eastAsia="Arial" w:hAnsi="Arial" w:cs="Arial"/>
          <w:b/>
          <w:sz w:val="24"/>
          <w:szCs w:val="24"/>
        </w:rPr>
        <w:t xml:space="preserve"> (trabalho, curso de aprimoramento/ língua,...)? </w:t>
      </w:r>
      <w:r w:rsidRPr="00876DFA">
        <w:rPr>
          <w:rFonts w:ascii="Arial" w:eastAsia="Arial" w:hAnsi="Arial" w:cs="Arial"/>
          <w:b/>
          <w:sz w:val="24"/>
          <w:szCs w:val="24"/>
        </w:rPr>
        <w:t>Se sim, em</w:t>
      </w:r>
      <w:r w:rsidR="00162333" w:rsidRPr="00876DFA">
        <w:rPr>
          <w:rFonts w:ascii="Arial" w:eastAsia="Arial" w:hAnsi="Arial" w:cs="Arial"/>
          <w:b/>
          <w:sz w:val="24"/>
          <w:szCs w:val="24"/>
        </w:rPr>
        <w:t xml:space="preserve"> quais horários</w:t>
      </w:r>
      <w:r w:rsidRPr="00876DFA">
        <w:rPr>
          <w:rFonts w:ascii="Arial" w:eastAsia="Arial" w:hAnsi="Arial" w:cs="Arial"/>
          <w:b/>
          <w:sz w:val="24"/>
          <w:szCs w:val="24"/>
        </w:rPr>
        <w:t>?</w:t>
      </w:r>
    </w:p>
    <w:p w14:paraId="506F868E" w14:textId="77777777" w:rsidR="00876DFA" w:rsidRDefault="00876DFA" w:rsidP="00876DFA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  <w:r>
        <w:rPr>
          <w:rFonts w:ascii="Arial" w:eastAsia="Arial Narrow" w:hAnsi="Arial" w:cs="Arial"/>
          <w:color w:val="00000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E9B1153" w14:textId="77777777" w:rsidR="00B2211D" w:rsidRDefault="00B2211D" w:rsidP="00B26747">
      <w:pPr>
        <w:jc w:val="both"/>
        <w:rPr>
          <w:rFonts w:ascii="Arial" w:eastAsia="Arial" w:hAnsi="Arial" w:cs="Arial"/>
          <w:sz w:val="24"/>
          <w:szCs w:val="24"/>
        </w:rPr>
      </w:pPr>
    </w:p>
    <w:p w14:paraId="009340BF" w14:textId="0142FF1D" w:rsidR="005A64BB" w:rsidRPr="00876DFA" w:rsidRDefault="00162333" w:rsidP="00876DF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76DFA">
        <w:rPr>
          <w:rFonts w:ascii="Arial" w:hAnsi="Arial" w:cs="Arial"/>
          <w:b/>
          <w:color w:val="000000" w:themeColor="text1"/>
          <w:sz w:val="24"/>
          <w:szCs w:val="24"/>
        </w:rPr>
        <w:t xml:space="preserve">Você recebe algum tipo de auxílio financeiro da UFPR? Qual?  </w:t>
      </w:r>
    </w:p>
    <w:p w14:paraId="6189DF28" w14:textId="77777777" w:rsidR="00876DFA" w:rsidRDefault="00876DFA" w:rsidP="00876DFA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  <w:r>
        <w:rPr>
          <w:rFonts w:ascii="Arial" w:eastAsia="Arial Narrow" w:hAnsi="Arial" w:cs="Arial"/>
          <w:color w:val="00000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E5E3F56" w14:textId="77777777" w:rsidR="005A64BB" w:rsidRPr="00B26747" w:rsidRDefault="005A64BB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</w:p>
    <w:p w14:paraId="2F5C3B50" w14:textId="77777777" w:rsidR="00876DFA" w:rsidRDefault="00876DFA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</w:p>
    <w:p w14:paraId="3B4412A3" w14:textId="0241BF80" w:rsidR="00351322" w:rsidRPr="00B26747" w:rsidRDefault="00351322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  <w:r w:rsidRPr="00B26747">
        <w:rPr>
          <w:rFonts w:ascii="Arial" w:eastAsia="Arial Narrow" w:hAnsi="Arial" w:cs="Arial"/>
          <w:color w:val="00000A"/>
          <w:sz w:val="24"/>
          <w:szCs w:val="24"/>
        </w:rPr>
        <w:t xml:space="preserve">Curitiba, ____ de ________________ </w:t>
      </w:r>
      <w:proofErr w:type="spellStart"/>
      <w:r w:rsidRPr="00B26747">
        <w:rPr>
          <w:rFonts w:ascii="Arial" w:eastAsia="Arial Narrow" w:hAnsi="Arial" w:cs="Arial"/>
          <w:color w:val="00000A"/>
          <w:sz w:val="24"/>
          <w:szCs w:val="24"/>
        </w:rPr>
        <w:t>de</w:t>
      </w:r>
      <w:proofErr w:type="spellEnd"/>
      <w:r w:rsidRPr="00B26747">
        <w:rPr>
          <w:rFonts w:ascii="Arial" w:eastAsia="Arial Narrow" w:hAnsi="Arial" w:cs="Arial"/>
          <w:color w:val="00000A"/>
          <w:sz w:val="24"/>
          <w:szCs w:val="24"/>
        </w:rPr>
        <w:t xml:space="preserve"> 2022. </w:t>
      </w:r>
    </w:p>
    <w:p w14:paraId="5ED9FC62" w14:textId="6BB41823" w:rsidR="00351322" w:rsidRPr="00B26747" w:rsidRDefault="00351322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</w:p>
    <w:p w14:paraId="07517BC2" w14:textId="77777777" w:rsidR="00876DFA" w:rsidRDefault="00876DFA" w:rsidP="00B26747">
      <w:pPr>
        <w:ind w:hanging="2"/>
        <w:jc w:val="both"/>
        <w:rPr>
          <w:rFonts w:ascii="Arial" w:eastAsia="Arial Narrow" w:hAnsi="Arial" w:cs="Arial"/>
          <w:color w:val="00000A"/>
          <w:sz w:val="24"/>
          <w:szCs w:val="24"/>
        </w:rPr>
      </w:pPr>
    </w:p>
    <w:p w14:paraId="770EDD10" w14:textId="2D328CD4" w:rsidR="00351322" w:rsidRPr="00B26747" w:rsidRDefault="00876DFA" w:rsidP="00876DFA">
      <w:pPr>
        <w:ind w:hanging="2"/>
        <w:jc w:val="center"/>
        <w:rPr>
          <w:rFonts w:ascii="Arial" w:eastAsia="Arial Narrow" w:hAnsi="Arial" w:cs="Arial"/>
          <w:color w:val="00000A"/>
          <w:sz w:val="24"/>
          <w:szCs w:val="24"/>
        </w:rPr>
      </w:pPr>
      <w:r>
        <w:rPr>
          <w:rFonts w:ascii="Arial" w:eastAsia="Arial Narrow" w:hAnsi="Arial" w:cs="Arial"/>
          <w:color w:val="00000A"/>
          <w:sz w:val="24"/>
          <w:szCs w:val="24"/>
        </w:rPr>
        <w:t>________________________________</w:t>
      </w:r>
    </w:p>
    <w:p w14:paraId="5261053B" w14:textId="59D817A9" w:rsidR="00351322" w:rsidRPr="00B26747" w:rsidRDefault="00351322" w:rsidP="00876DFA">
      <w:pPr>
        <w:ind w:hanging="2"/>
        <w:jc w:val="center"/>
        <w:rPr>
          <w:rFonts w:ascii="Arial" w:eastAsia="Arial Narrow" w:hAnsi="Arial" w:cs="Arial"/>
          <w:color w:val="00000A"/>
          <w:sz w:val="24"/>
          <w:szCs w:val="24"/>
        </w:rPr>
      </w:pPr>
      <w:r w:rsidRPr="00B26747">
        <w:rPr>
          <w:rFonts w:ascii="Arial" w:eastAsia="Arial Narrow" w:hAnsi="Arial" w:cs="Arial"/>
          <w:color w:val="00000A"/>
          <w:sz w:val="24"/>
          <w:szCs w:val="24"/>
        </w:rPr>
        <w:t>Assinatura Discente</w:t>
      </w:r>
    </w:p>
    <w:p w14:paraId="2DC9D11A" w14:textId="77777777" w:rsidR="00CE5D0B" w:rsidRPr="00B26747" w:rsidRDefault="00CE5D0B" w:rsidP="00B26747">
      <w:pPr>
        <w:ind w:hanging="2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69F86AA5" w14:textId="77777777" w:rsidR="00CE5D0B" w:rsidRPr="00B26747" w:rsidRDefault="00CE5D0B" w:rsidP="00B26747">
      <w:pPr>
        <w:jc w:val="both"/>
        <w:rPr>
          <w:rFonts w:ascii="Arial" w:hAnsi="Arial" w:cs="Arial"/>
          <w:sz w:val="24"/>
          <w:szCs w:val="24"/>
        </w:rPr>
      </w:pPr>
    </w:p>
    <w:sectPr w:rsidR="00CE5D0B" w:rsidRPr="00B26747" w:rsidSect="009F3DC6">
      <w:headerReference w:type="default" r:id="rId8"/>
      <w:pgSz w:w="11906" w:h="16838" w:code="9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4979" w14:textId="77777777" w:rsidR="00E50EB3" w:rsidRDefault="00E50EB3" w:rsidP="00F911DD">
      <w:r>
        <w:separator/>
      </w:r>
    </w:p>
  </w:endnote>
  <w:endnote w:type="continuationSeparator" w:id="0">
    <w:p w14:paraId="2EAEDDC3" w14:textId="77777777" w:rsidR="00E50EB3" w:rsidRDefault="00E50EB3" w:rsidP="00F9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panose1 w:val="020B0604020202020204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15A07" w14:textId="77777777" w:rsidR="00E50EB3" w:rsidRDefault="00E50EB3" w:rsidP="00F911DD">
      <w:r>
        <w:separator/>
      </w:r>
    </w:p>
  </w:footnote>
  <w:footnote w:type="continuationSeparator" w:id="0">
    <w:p w14:paraId="04C7C9C6" w14:textId="77777777" w:rsidR="00E50EB3" w:rsidRDefault="00E50EB3" w:rsidP="00F9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52C6B" w14:textId="0640B397" w:rsidR="00A04117" w:rsidRDefault="00A04117" w:rsidP="00726685">
    <w:pPr>
      <w:pStyle w:val="Header"/>
      <w:tabs>
        <w:tab w:val="clear" w:pos="4252"/>
        <w:tab w:val="clear" w:pos="8504"/>
        <w:tab w:val="left" w:pos="3063"/>
      </w:tabs>
      <w:ind w:left="-567"/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09E9C" wp14:editId="2E677D22">
              <wp:simplePos x="0" y="0"/>
              <wp:positionH relativeFrom="column">
                <wp:posOffset>1621790</wp:posOffset>
              </wp:positionH>
              <wp:positionV relativeFrom="paragraph">
                <wp:posOffset>5080</wp:posOffset>
              </wp:positionV>
              <wp:extent cx="3902710" cy="857885"/>
              <wp:effectExtent l="0" t="0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2710" cy="857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4FA11" w14:textId="77777777" w:rsidR="00A04117" w:rsidRPr="00D4118E" w:rsidRDefault="00A04117" w:rsidP="00726685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D4118E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Ministério da Educação </w:t>
                          </w:r>
                        </w:p>
                        <w:p w14:paraId="77EA30D2" w14:textId="77777777" w:rsidR="00A04117" w:rsidRPr="00D4118E" w:rsidRDefault="00A04117" w:rsidP="00726685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D4118E">
                            <w:rPr>
                              <w:rFonts w:asciiTheme="minorHAnsi" w:hAnsiTheme="minorHAnsi" w:cstheme="minorHAnsi"/>
                              <w:sz w:val="22"/>
                            </w:rPr>
                            <w:t>UNIVERSIDADE FEDERAL DO PARANÁ</w:t>
                          </w:r>
                        </w:p>
                        <w:p w14:paraId="4A1BC8E8" w14:textId="74F11FF6" w:rsidR="00A04117" w:rsidRDefault="00A04117" w:rsidP="00726685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D4118E">
                            <w:rPr>
                              <w:rFonts w:asciiTheme="minorHAnsi" w:hAnsiTheme="minorHAnsi" w:cstheme="minorHAnsi"/>
                              <w:sz w:val="22"/>
                            </w:rPr>
                            <w:t>Setor d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</w:rPr>
                            <w:t>e Ciências Biológicas</w:t>
                          </w:r>
                        </w:p>
                        <w:p w14:paraId="6CA9C6A9" w14:textId="7E946779" w:rsidR="00A04117" w:rsidRPr="009A77B9" w:rsidRDefault="00A04117" w:rsidP="0072668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</w:rPr>
                            <w:t>De</w:t>
                          </w:r>
                          <w:r w:rsidRPr="00D4118E">
                            <w:rPr>
                              <w:rFonts w:asciiTheme="minorHAnsi" w:hAnsiTheme="minorHAnsi" w:cstheme="minorHAnsi"/>
                              <w:sz w:val="22"/>
                            </w:rPr>
                            <w:t>partamento de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 Prevenção e Reabilitação em Fisioterapia</w:t>
                          </w:r>
                        </w:p>
                        <w:p w14:paraId="48372007" w14:textId="77777777" w:rsidR="00A04117" w:rsidRDefault="00A04117" w:rsidP="00726685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809E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7.7pt;margin-top:.4pt;width:307.3pt;height:6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" stroked="f">
              <v:textbox style="mso-fit-shape-to-text:t">
                <w:txbxContent>
                  <w:p w14:paraId="56B4FA11" w14:textId="77777777" w:rsidR="00A04117" w:rsidRPr="00D4118E" w:rsidRDefault="00A04117" w:rsidP="00726685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D4118E">
                      <w:rPr>
                        <w:rFonts w:asciiTheme="minorHAnsi" w:hAnsiTheme="minorHAnsi" w:cstheme="minorHAnsi"/>
                        <w:sz w:val="22"/>
                      </w:rPr>
                      <w:t xml:space="preserve">Ministério da Educação </w:t>
                    </w:r>
                  </w:p>
                  <w:p w14:paraId="77EA30D2" w14:textId="77777777" w:rsidR="00A04117" w:rsidRPr="00D4118E" w:rsidRDefault="00A04117" w:rsidP="00726685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D4118E">
                      <w:rPr>
                        <w:rFonts w:asciiTheme="minorHAnsi" w:hAnsiTheme="minorHAnsi" w:cstheme="minorHAnsi"/>
                        <w:sz w:val="22"/>
                      </w:rPr>
                      <w:t>UNIVERSIDADE FEDERAL DO PARANÁ</w:t>
                    </w:r>
                  </w:p>
                  <w:p w14:paraId="4A1BC8E8" w14:textId="74F11FF6" w:rsidR="00A04117" w:rsidRDefault="00A04117" w:rsidP="00726685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D4118E">
                      <w:rPr>
                        <w:rFonts w:asciiTheme="minorHAnsi" w:hAnsiTheme="minorHAnsi" w:cstheme="minorHAnsi"/>
                        <w:sz w:val="22"/>
                      </w:rPr>
                      <w:t>Setor d</w:t>
                    </w:r>
                    <w:r>
                      <w:rPr>
                        <w:rFonts w:asciiTheme="minorHAnsi" w:hAnsiTheme="minorHAnsi" w:cstheme="minorHAnsi"/>
                        <w:sz w:val="22"/>
                      </w:rPr>
                      <w:t>e Ciências Biológicas</w:t>
                    </w:r>
                  </w:p>
                  <w:p w14:paraId="6CA9C6A9" w14:textId="7E946779" w:rsidR="00A04117" w:rsidRPr="009A77B9" w:rsidRDefault="00A04117" w:rsidP="007266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</w:rPr>
                      <w:t>De</w:t>
                    </w:r>
                    <w:r w:rsidRPr="00D4118E">
                      <w:rPr>
                        <w:rFonts w:asciiTheme="minorHAnsi" w:hAnsiTheme="minorHAnsi" w:cstheme="minorHAnsi"/>
                        <w:sz w:val="22"/>
                      </w:rPr>
                      <w:t>partamento de</w:t>
                    </w:r>
                    <w:r>
                      <w:rPr>
                        <w:rFonts w:asciiTheme="minorHAnsi" w:hAnsiTheme="minorHAnsi" w:cstheme="minorHAnsi"/>
                        <w:sz w:val="22"/>
                      </w:rPr>
                      <w:t xml:space="preserve"> Prevenção e Reabilitação em Fisioterapia</w:t>
                    </w:r>
                  </w:p>
                  <w:p w14:paraId="48372007" w14:textId="77777777" w:rsidR="00A04117" w:rsidRDefault="00A04117" w:rsidP="00726685"/>
                </w:txbxContent>
              </v:textbox>
            </v:shape>
          </w:pict>
        </mc:Fallback>
      </mc:AlternateContent>
    </w:r>
    <w:r>
      <w:rPr>
        <w:noProof/>
      </w:rPr>
      <w:t xml:space="preserve">       </w:t>
    </w:r>
    <w:r w:rsidRPr="00070104">
      <w:rPr>
        <w:noProof/>
      </w:rPr>
      <w:t xml:space="preserve"> </w:t>
    </w:r>
    <w:r w:rsidRPr="00070104">
      <w:rPr>
        <w:noProof/>
      </w:rPr>
      <w:drawing>
        <wp:inline distT="0" distB="0" distL="0" distR="0" wp14:anchorId="1A41AEFD" wp14:editId="6E0532C6">
          <wp:extent cx="1154430" cy="732619"/>
          <wp:effectExtent l="0" t="0" r="127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9789" cy="73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0104">
      <w:rPr>
        <w:noProof/>
      </w:rPr>
      <w:t xml:space="preserve"> </w:t>
    </w:r>
    <w:r>
      <w:tab/>
    </w:r>
  </w:p>
  <w:p w14:paraId="5A25BD11" w14:textId="77777777" w:rsidR="00A04117" w:rsidRDefault="00A04117">
    <w:pPr>
      <w:pStyle w:val="Header"/>
    </w:pPr>
  </w:p>
  <w:p w14:paraId="74D317DA" w14:textId="77777777" w:rsidR="00A04117" w:rsidRDefault="00A04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" w15:restartNumberingAfterBreak="0">
    <w:nsid w:val="05C2096D"/>
    <w:multiLevelType w:val="hybridMultilevel"/>
    <w:tmpl w:val="7C7643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C28E8"/>
    <w:multiLevelType w:val="multilevel"/>
    <w:tmpl w:val="AFBEC2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B248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5A"/>
    <w:rsid w:val="000136F4"/>
    <w:rsid w:val="000154B1"/>
    <w:rsid w:val="00015DC6"/>
    <w:rsid w:val="00036BA1"/>
    <w:rsid w:val="000449F1"/>
    <w:rsid w:val="00050019"/>
    <w:rsid w:val="00056E3C"/>
    <w:rsid w:val="0006434E"/>
    <w:rsid w:val="00065962"/>
    <w:rsid w:val="0006735A"/>
    <w:rsid w:val="00070104"/>
    <w:rsid w:val="00070BE4"/>
    <w:rsid w:val="00072F27"/>
    <w:rsid w:val="00075470"/>
    <w:rsid w:val="00080303"/>
    <w:rsid w:val="00081060"/>
    <w:rsid w:val="00087CF6"/>
    <w:rsid w:val="000A2546"/>
    <w:rsid w:val="000A526E"/>
    <w:rsid w:val="000B59A6"/>
    <w:rsid w:val="000C15FF"/>
    <w:rsid w:val="000C1C2C"/>
    <w:rsid w:val="000C2FA0"/>
    <w:rsid w:val="000C6E05"/>
    <w:rsid w:val="000E177B"/>
    <w:rsid w:val="000E212F"/>
    <w:rsid w:val="000F077F"/>
    <w:rsid w:val="000F3272"/>
    <w:rsid w:val="000F360B"/>
    <w:rsid w:val="0011257B"/>
    <w:rsid w:val="001162A8"/>
    <w:rsid w:val="00117DF6"/>
    <w:rsid w:val="001214B5"/>
    <w:rsid w:val="00141A29"/>
    <w:rsid w:val="00143036"/>
    <w:rsid w:val="0014403E"/>
    <w:rsid w:val="001520E6"/>
    <w:rsid w:val="001522A7"/>
    <w:rsid w:val="001545C8"/>
    <w:rsid w:val="0016193C"/>
    <w:rsid w:val="00162333"/>
    <w:rsid w:val="001662D0"/>
    <w:rsid w:val="00175863"/>
    <w:rsid w:val="00184D7A"/>
    <w:rsid w:val="001919FD"/>
    <w:rsid w:val="00195570"/>
    <w:rsid w:val="001A2BE4"/>
    <w:rsid w:val="001A58BB"/>
    <w:rsid w:val="001B648F"/>
    <w:rsid w:val="001C0605"/>
    <w:rsid w:val="001C17E6"/>
    <w:rsid w:val="001C6151"/>
    <w:rsid w:val="001C691E"/>
    <w:rsid w:val="001D1CDC"/>
    <w:rsid w:val="001D1F40"/>
    <w:rsid w:val="001D5AE2"/>
    <w:rsid w:val="001D6EBC"/>
    <w:rsid w:val="001E419D"/>
    <w:rsid w:val="001E4BB9"/>
    <w:rsid w:val="001F7C98"/>
    <w:rsid w:val="00203A86"/>
    <w:rsid w:val="00203A9C"/>
    <w:rsid w:val="00206CFB"/>
    <w:rsid w:val="00221FE1"/>
    <w:rsid w:val="002300BF"/>
    <w:rsid w:val="0023091A"/>
    <w:rsid w:val="00234125"/>
    <w:rsid w:val="002342E5"/>
    <w:rsid w:val="00235D89"/>
    <w:rsid w:val="00236A49"/>
    <w:rsid w:val="0024121B"/>
    <w:rsid w:val="00242E17"/>
    <w:rsid w:val="00244AD3"/>
    <w:rsid w:val="00252FAD"/>
    <w:rsid w:val="002548D2"/>
    <w:rsid w:val="00254AB8"/>
    <w:rsid w:val="00254CD0"/>
    <w:rsid w:val="00257D96"/>
    <w:rsid w:val="00274AA5"/>
    <w:rsid w:val="00274FEE"/>
    <w:rsid w:val="002767A9"/>
    <w:rsid w:val="00277CF3"/>
    <w:rsid w:val="002844A0"/>
    <w:rsid w:val="002845C3"/>
    <w:rsid w:val="00285435"/>
    <w:rsid w:val="00295A10"/>
    <w:rsid w:val="002A4280"/>
    <w:rsid w:val="002A6510"/>
    <w:rsid w:val="002A66AE"/>
    <w:rsid w:val="002A73A7"/>
    <w:rsid w:val="002B37EC"/>
    <w:rsid w:val="002B4A55"/>
    <w:rsid w:val="002B6BFB"/>
    <w:rsid w:val="002C1767"/>
    <w:rsid w:val="002D3C4D"/>
    <w:rsid w:val="002D71C0"/>
    <w:rsid w:val="002E23A7"/>
    <w:rsid w:val="002E486E"/>
    <w:rsid w:val="002E65E4"/>
    <w:rsid w:val="002E7054"/>
    <w:rsid w:val="002E7CBB"/>
    <w:rsid w:val="002F0E51"/>
    <w:rsid w:val="002F291E"/>
    <w:rsid w:val="002F4C71"/>
    <w:rsid w:val="002F75A1"/>
    <w:rsid w:val="00304FF2"/>
    <w:rsid w:val="00322A45"/>
    <w:rsid w:val="00323531"/>
    <w:rsid w:val="0032726D"/>
    <w:rsid w:val="003302D6"/>
    <w:rsid w:val="00337B5A"/>
    <w:rsid w:val="00346741"/>
    <w:rsid w:val="00351322"/>
    <w:rsid w:val="00367C7B"/>
    <w:rsid w:val="00370075"/>
    <w:rsid w:val="003720D0"/>
    <w:rsid w:val="0039570A"/>
    <w:rsid w:val="003978D9"/>
    <w:rsid w:val="003A2CF5"/>
    <w:rsid w:val="003A32AF"/>
    <w:rsid w:val="003B541F"/>
    <w:rsid w:val="003B6801"/>
    <w:rsid w:val="003C2759"/>
    <w:rsid w:val="003C3D37"/>
    <w:rsid w:val="003C57AD"/>
    <w:rsid w:val="003C629D"/>
    <w:rsid w:val="003D0DDF"/>
    <w:rsid w:val="003D4C19"/>
    <w:rsid w:val="003E358E"/>
    <w:rsid w:val="003E359B"/>
    <w:rsid w:val="003F41D2"/>
    <w:rsid w:val="003F4BCC"/>
    <w:rsid w:val="0040430F"/>
    <w:rsid w:val="004051BD"/>
    <w:rsid w:val="004142E6"/>
    <w:rsid w:val="0042034C"/>
    <w:rsid w:val="00421015"/>
    <w:rsid w:val="00421B85"/>
    <w:rsid w:val="00421EBF"/>
    <w:rsid w:val="0042413A"/>
    <w:rsid w:val="00425114"/>
    <w:rsid w:val="00432912"/>
    <w:rsid w:val="00434E4E"/>
    <w:rsid w:val="00446417"/>
    <w:rsid w:val="0045377A"/>
    <w:rsid w:val="00453FEE"/>
    <w:rsid w:val="004569AD"/>
    <w:rsid w:val="004606FC"/>
    <w:rsid w:val="004702D3"/>
    <w:rsid w:val="00477683"/>
    <w:rsid w:val="00481096"/>
    <w:rsid w:val="004873B9"/>
    <w:rsid w:val="00491552"/>
    <w:rsid w:val="00491AD2"/>
    <w:rsid w:val="00491FBD"/>
    <w:rsid w:val="00492189"/>
    <w:rsid w:val="00497468"/>
    <w:rsid w:val="00497A7B"/>
    <w:rsid w:val="004A0E71"/>
    <w:rsid w:val="004A4562"/>
    <w:rsid w:val="004A5CB6"/>
    <w:rsid w:val="004B13AA"/>
    <w:rsid w:val="004B1C36"/>
    <w:rsid w:val="004B3328"/>
    <w:rsid w:val="004B5DC7"/>
    <w:rsid w:val="004B6D05"/>
    <w:rsid w:val="004C4CEA"/>
    <w:rsid w:val="004D0179"/>
    <w:rsid w:val="004D343E"/>
    <w:rsid w:val="004D5A3F"/>
    <w:rsid w:val="004E2B2C"/>
    <w:rsid w:val="004E4651"/>
    <w:rsid w:val="004F4C8D"/>
    <w:rsid w:val="005022EA"/>
    <w:rsid w:val="00504685"/>
    <w:rsid w:val="00505F69"/>
    <w:rsid w:val="005067FA"/>
    <w:rsid w:val="00506945"/>
    <w:rsid w:val="005076D6"/>
    <w:rsid w:val="00511137"/>
    <w:rsid w:val="00513182"/>
    <w:rsid w:val="00545C2A"/>
    <w:rsid w:val="00546698"/>
    <w:rsid w:val="0055163F"/>
    <w:rsid w:val="00566A8C"/>
    <w:rsid w:val="00574776"/>
    <w:rsid w:val="00584315"/>
    <w:rsid w:val="005A0A10"/>
    <w:rsid w:val="005A1A0E"/>
    <w:rsid w:val="005A44FB"/>
    <w:rsid w:val="005A64BB"/>
    <w:rsid w:val="005B0374"/>
    <w:rsid w:val="005B2584"/>
    <w:rsid w:val="005B4217"/>
    <w:rsid w:val="005C0722"/>
    <w:rsid w:val="005C60E8"/>
    <w:rsid w:val="005D285D"/>
    <w:rsid w:val="005D68FA"/>
    <w:rsid w:val="005E35C9"/>
    <w:rsid w:val="005E3AB7"/>
    <w:rsid w:val="005F048D"/>
    <w:rsid w:val="005F7FE3"/>
    <w:rsid w:val="00607BBB"/>
    <w:rsid w:val="006111E7"/>
    <w:rsid w:val="00612BA4"/>
    <w:rsid w:val="00614132"/>
    <w:rsid w:val="00614278"/>
    <w:rsid w:val="00616AA6"/>
    <w:rsid w:val="00616F36"/>
    <w:rsid w:val="006178E4"/>
    <w:rsid w:val="00617B7B"/>
    <w:rsid w:val="006257F5"/>
    <w:rsid w:val="0063200F"/>
    <w:rsid w:val="00632176"/>
    <w:rsid w:val="00637290"/>
    <w:rsid w:val="00641A73"/>
    <w:rsid w:val="006478E5"/>
    <w:rsid w:val="00657A83"/>
    <w:rsid w:val="00660507"/>
    <w:rsid w:val="00663D1E"/>
    <w:rsid w:val="00670143"/>
    <w:rsid w:val="0068720B"/>
    <w:rsid w:val="0068721C"/>
    <w:rsid w:val="00687E3E"/>
    <w:rsid w:val="00694094"/>
    <w:rsid w:val="006A3825"/>
    <w:rsid w:val="006B0271"/>
    <w:rsid w:val="006C3BED"/>
    <w:rsid w:val="006C6AB7"/>
    <w:rsid w:val="006C7A63"/>
    <w:rsid w:val="006C7BDF"/>
    <w:rsid w:val="006C7F5C"/>
    <w:rsid w:val="006D14F9"/>
    <w:rsid w:val="006D1940"/>
    <w:rsid w:val="006D27C2"/>
    <w:rsid w:val="006D29ED"/>
    <w:rsid w:val="006D2AE6"/>
    <w:rsid w:val="006D57F0"/>
    <w:rsid w:val="006E3486"/>
    <w:rsid w:val="006E3E9C"/>
    <w:rsid w:val="006F08E1"/>
    <w:rsid w:val="006F4FD0"/>
    <w:rsid w:val="007003B3"/>
    <w:rsid w:val="007006F5"/>
    <w:rsid w:val="00703B4E"/>
    <w:rsid w:val="00713117"/>
    <w:rsid w:val="00721705"/>
    <w:rsid w:val="00722FBB"/>
    <w:rsid w:val="00726685"/>
    <w:rsid w:val="00732A6F"/>
    <w:rsid w:val="00734EAE"/>
    <w:rsid w:val="007351C3"/>
    <w:rsid w:val="00735C4D"/>
    <w:rsid w:val="00746546"/>
    <w:rsid w:val="00754E13"/>
    <w:rsid w:val="0076074A"/>
    <w:rsid w:val="00761D02"/>
    <w:rsid w:val="00770E71"/>
    <w:rsid w:val="0077613C"/>
    <w:rsid w:val="007901B5"/>
    <w:rsid w:val="0079280B"/>
    <w:rsid w:val="007A06E7"/>
    <w:rsid w:val="007A29C3"/>
    <w:rsid w:val="007A4FE7"/>
    <w:rsid w:val="007A6B68"/>
    <w:rsid w:val="007B695A"/>
    <w:rsid w:val="007C2BA6"/>
    <w:rsid w:val="007C50FC"/>
    <w:rsid w:val="007C54AA"/>
    <w:rsid w:val="007D54A8"/>
    <w:rsid w:val="007D760D"/>
    <w:rsid w:val="007D77AC"/>
    <w:rsid w:val="007D7D8D"/>
    <w:rsid w:val="007E3EB6"/>
    <w:rsid w:val="007E4645"/>
    <w:rsid w:val="007F0011"/>
    <w:rsid w:val="007F396A"/>
    <w:rsid w:val="008023D5"/>
    <w:rsid w:val="00802BAE"/>
    <w:rsid w:val="00811D24"/>
    <w:rsid w:val="008239C7"/>
    <w:rsid w:val="008255DD"/>
    <w:rsid w:val="00830E74"/>
    <w:rsid w:val="00831916"/>
    <w:rsid w:val="00833B9B"/>
    <w:rsid w:val="008344B6"/>
    <w:rsid w:val="008360C4"/>
    <w:rsid w:val="008365F8"/>
    <w:rsid w:val="00836756"/>
    <w:rsid w:val="00844E24"/>
    <w:rsid w:val="00846D67"/>
    <w:rsid w:val="0085056C"/>
    <w:rsid w:val="00850670"/>
    <w:rsid w:val="00853890"/>
    <w:rsid w:val="00856E43"/>
    <w:rsid w:val="00862F70"/>
    <w:rsid w:val="0087343C"/>
    <w:rsid w:val="00874DBB"/>
    <w:rsid w:val="00875C8A"/>
    <w:rsid w:val="00876DFA"/>
    <w:rsid w:val="0088472F"/>
    <w:rsid w:val="00887AB1"/>
    <w:rsid w:val="008905B8"/>
    <w:rsid w:val="008946E7"/>
    <w:rsid w:val="008977C3"/>
    <w:rsid w:val="008A0D41"/>
    <w:rsid w:val="008A5B64"/>
    <w:rsid w:val="008A5F76"/>
    <w:rsid w:val="008B1351"/>
    <w:rsid w:val="008B2CE9"/>
    <w:rsid w:val="008B40A4"/>
    <w:rsid w:val="008B5948"/>
    <w:rsid w:val="008C7912"/>
    <w:rsid w:val="008D4E92"/>
    <w:rsid w:val="008D5D82"/>
    <w:rsid w:val="008D6DC4"/>
    <w:rsid w:val="008E0550"/>
    <w:rsid w:val="008E0887"/>
    <w:rsid w:val="008E5628"/>
    <w:rsid w:val="008E5D9B"/>
    <w:rsid w:val="008F11DC"/>
    <w:rsid w:val="008F1911"/>
    <w:rsid w:val="008F2032"/>
    <w:rsid w:val="008F22DE"/>
    <w:rsid w:val="00907110"/>
    <w:rsid w:val="00910C8A"/>
    <w:rsid w:val="00911386"/>
    <w:rsid w:val="00912E31"/>
    <w:rsid w:val="00917CCE"/>
    <w:rsid w:val="00920B9F"/>
    <w:rsid w:val="00924C11"/>
    <w:rsid w:val="00926E37"/>
    <w:rsid w:val="00926E8D"/>
    <w:rsid w:val="009300AF"/>
    <w:rsid w:val="009301CF"/>
    <w:rsid w:val="00930C4F"/>
    <w:rsid w:val="00937913"/>
    <w:rsid w:val="00941650"/>
    <w:rsid w:val="00942068"/>
    <w:rsid w:val="0094498D"/>
    <w:rsid w:val="00952C21"/>
    <w:rsid w:val="0095322E"/>
    <w:rsid w:val="00960F22"/>
    <w:rsid w:val="00964E53"/>
    <w:rsid w:val="009677C7"/>
    <w:rsid w:val="00970A7D"/>
    <w:rsid w:val="00971981"/>
    <w:rsid w:val="00976A66"/>
    <w:rsid w:val="00980D8D"/>
    <w:rsid w:val="00982BBD"/>
    <w:rsid w:val="00990DDF"/>
    <w:rsid w:val="00997DB8"/>
    <w:rsid w:val="009A0E7E"/>
    <w:rsid w:val="009A77B9"/>
    <w:rsid w:val="009B1F9D"/>
    <w:rsid w:val="009C1FFB"/>
    <w:rsid w:val="009C47AC"/>
    <w:rsid w:val="009C503C"/>
    <w:rsid w:val="009F0A65"/>
    <w:rsid w:val="009F3DC6"/>
    <w:rsid w:val="009F5A03"/>
    <w:rsid w:val="009F64A2"/>
    <w:rsid w:val="009F6D4F"/>
    <w:rsid w:val="00A00160"/>
    <w:rsid w:val="00A01603"/>
    <w:rsid w:val="00A04117"/>
    <w:rsid w:val="00A07E26"/>
    <w:rsid w:val="00A14F4D"/>
    <w:rsid w:val="00A23A0F"/>
    <w:rsid w:val="00A315E1"/>
    <w:rsid w:val="00A335E4"/>
    <w:rsid w:val="00A35E3E"/>
    <w:rsid w:val="00A41910"/>
    <w:rsid w:val="00A41A8D"/>
    <w:rsid w:val="00A43B27"/>
    <w:rsid w:val="00A44A65"/>
    <w:rsid w:val="00A46CB4"/>
    <w:rsid w:val="00A5701C"/>
    <w:rsid w:val="00A6026A"/>
    <w:rsid w:val="00A62EE7"/>
    <w:rsid w:val="00A642FE"/>
    <w:rsid w:val="00A70269"/>
    <w:rsid w:val="00A709FC"/>
    <w:rsid w:val="00A72658"/>
    <w:rsid w:val="00A73359"/>
    <w:rsid w:val="00A75FC1"/>
    <w:rsid w:val="00A80CF7"/>
    <w:rsid w:val="00A87773"/>
    <w:rsid w:val="00A90ED7"/>
    <w:rsid w:val="00A94130"/>
    <w:rsid w:val="00A96065"/>
    <w:rsid w:val="00AA1222"/>
    <w:rsid w:val="00AA22BD"/>
    <w:rsid w:val="00AB1B65"/>
    <w:rsid w:val="00AC2DD3"/>
    <w:rsid w:val="00AC4AE3"/>
    <w:rsid w:val="00AD2303"/>
    <w:rsid w:val="00AD396D"/>
    <w:rsid w:val="00AD3A3B"/>
    <w:rsid w:val="00AD4317"/>
    <w:rsid w:val="00AD4F7A"/>
    <w:rsid w:val="00AD7DB1"/>
    <w:rsid w:val="00AE239D"/>
    <w:rsid w:val="00AF03BD"/>
    <w:rsid w:val="00AF336C"/>
    <w:rsid w:val="00AF77D9"/>
    <w:rsid w:val="00B041D5"/>
    <w:rsid w:val="00B04722"/>
    <w:rsid w:val="00B04EBD"/>
    <w:rsid w:val="00B04F27"/>
    <w:rsid w:val="00B07ED6"/>
    <w:rsid w:val="00B146D1"/>
    <w:rsid w:val="00B2211D"/>
    <w:rsid w:val="00B26747"/>
    <w:rsid w:val="00B32E0E"/>
    <w:rsid w:val="00B36683"/>
    <w:rsid w:val="00B46C10"/>
    <w:rsid w:val="00B5503F"/>
    <w:rsid w:val="00B56C1F"/>
    <w:rsid w:val="00B604C4"/>
    <w:rsid w:val="00B61324"/>
    <w:rsid w:val="00B6345E"/>
    <w:rsid w:val="00B64DA4"/>
    <w:rsid w:val="00B65897"/>
    <w:rsid w:val="00B660F8"/>
    <w:rsid w:val="00B7429A"/>
    <w:rsid w:val="00B757ED"/>
    <w:rsid w:val="00B83143"/>
    <w:rsid w:val="00B86823"/>
    <w:rsid w:val="00B914DF"/>
    <w:rsid w:val="00B94BA0"/>
    <w:rsid w:val="00BB0C88"/>
    <w:rsid w:val="00BB0EA8"/>
    <w:rsid w:val="00BD27E9"/>
    <w:rsid w:val="00BE3698"/>
    <w:rsid w:val="00BE6012"/>
    <w:rsid w:val="00BE7B99"/>
    <w:rsid w:val="00BF3EF4"/>
    <w:rsid w:val="00BF62A7"/>
    <w:rsid w:val="00C02B78"/>
    <w:rsid w:val="00C05C4A"/>
    <w:rsid w:val="00C11436"/>
    <w:rsid w:val="00C12468"/>
    <w:rsid w:val="00C14ED7"/>
    <w:rsid w:val="00C217C7"/>
    <w:rsid w:val="00C2377B"/>
    <w:rsid w:val="00C25F75"/>
    <w:rsid w:val="00C26F7A"/>
    <w:rsid w:val="00C30773"/>
    <w:rsid w:val="00C320F6"/>
    <w:rsid w:val="00C359FF"/>
    <w:rsid w:val="00C428F4"/>
    <w:rsid w:val="00C42C18"/>
    <w:rsid w:val="00C436C0"/>
    <w:rsid w:val="00C45B30"/>
    <w:rsid w:val="00C45BA9"/>
    <w:rsid w:val="00C51B3E"/>
    <w:rsid w:val="00C5786D"/>
    <w:rsid w:val="00C6287E"/>
    <w:rsid w:val="00C63D44"/>
    <w:rsid w:val="00C643F7"/>
    <w:rsid w:val="00C67CAE"/>
    <w:rsid w:val="00C73114"/>
    <w:rsid w:val="00C80C21"/>
    <w:rsid w:val="00C822D1"/>
    <w:rsid w:val="00C90E51"/>
    <w:rsid w:val="00C918D2"/>
    <w:rsid w:val="00CA1D22"/>
    <w:rsid w:val="00CA5B23"/>
    <w:rsid w:val="00CB6749"/>
    <w:rsid w:val="00CD12C7"/>
    <w:rsid w:val="00CD28A2"/>
    <w:rsid w:val="00CD67EA"/>
    <w:rsid w:val="00CD6DF5"/>
    <w:rsid w:val="00CE125B"/>
    <w:rsid w:val="00CE2DF9"/>
    <w:rsid w:val="00CE5D0B"/>
    <w:rsid w:val="00D03182"/>
    <w:rsid w:val="00D0425C"/>
    <w:rsid w:val="00D10AE8"/>
    <w:rsid w:val="00D12763"/>
    <w:rsid w:val="00D142D5"/>
    <w:rsid w:val="00D2324F"/>
    <w:rsid w:val="00D24499"/>
    <w:rsid w:val="00D257F5"/>
    <w:rsid w:val="00D33F65"/>
    <w:rsid w:val="00D34FAD"/>
    <w:rsid w:val="00D4118E"/>
    <w:rsid w:val="00D4128A"/>
    <w:rsid w:val="00D554D5"/>
    <w:rsid w:val="00D635FF"/>
    <w:rsid w:val="00D779BE"/>
    <w:rsid w:val="00D823AF"/>
    <w:rsid w:val="00D83618"/>
    <w:rsid w:val="00D84A1E"/>
    <w:rsid w:val="00D86DD5"/>
    <w:rsid w:val="00D915EF"/>
    <w:rsid w:val="00D97D2F"/>
    <w:rsid w:val="00DA2847"/>
    <w:rsid w:val="00DA5FAD"/>
    <w:rsid w:val="00DB6977"/>
    <w:rsid w:val="00DD5927"/>
    <w:rsid w:val="00DD62FD"/>
    <w:rsid w:val="00DE566C"/>
    <w:rsid w:val="00DE6214"/>
    <w:rsid w:val="00DF02C1"/>
    <w:rsid w:val="00DF27F8"/>
    <w:rsid w:val="00DF7F89"/>
    <w:rsid w:val="00E023F9"/>
    <w:rsid w:val="00E047E3"/>
    <w:rsid w:val="00E05380"/>
    <w:rsid w:val="00E12E2D"/>
    <w:rsid w:val="00E15754"/>
    <w:rsid w:val="00E173DD"/>
    <w:rsid w:val="00E35A74"/>
    <w:rsid w:val="00E4260E"/>
    <w:rsid w:val="00E50892"/>
    <w:rsid w:val="00E50EB3"/>
    <w:rsid w:val="00E6257F"/>
    <w:rsid w:val="00E6712D"/>
    <w:rsid w:val="00E71F04"/>
    <w:rsid w:val="00E71FC9"/>
    <w:rsid w:val="00E73A09"/>
    <w:rsid w:val="00E81987"/>
    <w:rsid w:val="00E82C16"/>
    <w:rsid w:val="00E82DD7"/>
    <w:rsid w:val="00E842B6"/>
    <w:rsid w:val="00E861D2"/>
    <w:rsid w:val="00E86859"/>
    <w:rsid w:val="00E86F22"/>
    <w:rsid w:val="00E90DED"/>
    <w:rsid w:val="00E9308B"/>
    <w:rsid w:val="00EB14D6"/>
    <w:rsid w:val="00EB295C"/>
    <w:rsid w:val="00EB5803"/>
    <w:rsid w:val="00EB5EFD"/>
    <w:rsid w:val="00EC7975"/>
    <w:rsid w:val="00ED1577"/>
    <w:rsid w:val="00ED4AB6"/>
    <w:rsid w:val="00ED6C11"/>
    <w:rsid w:val="00EE01E3"/>
    <w:rsid w:val="00EE47BD"/>
    <w:rsid w:val="00EE4C6A"/>
    <w:rsid w:val="00EE72BD"/>
    <w:rsid w:val="00EE79FE"/>
    <w:rsid w:val="00EF04B3"/>
    <w:rsid w:val="00EF14C9"/>
    <w:rsid w:val="00EF1E9B"/>
    <w:rsid w:val="00EF333C"/>
    <w:rsid w:val="00EF5555"/>
    <w:rsid w:val="00EF7226"/>
    <w:rsid w:val="00F012CB"/>
    <w:rsid w:val="00F01E0E"/>
    <w:rsid w:val="00F03D1E"/>
    <w:rsid w:val="00F042FF"/>
    <w:rsid w:val="00F04851"/>
    <w:rsid w:val="00F050B3"/>
    <w:rsid w:val="00F05E40"/>
    <w:rsid w:val="00F21B81"/>
    <w:rsid w:val="00F26754"/>
    <w:rsid w:val="00F3594F"/>
    <w:rsid w:val="00F36CDA"/>
    <w:rsid w:val="00F37EFD"/>
    <w:rsid w:val="00F40680"/>
    <w:rsid w:val="00F44AB6"/>
    <w:rsid w:val="00F44FAE"/>
    <w:rsid w:val="00F4558D"/>
    <w:rsid w:val="00F4711F"/>
    <w:rsid w:val="00F508CC"/>
    <w:rsid w:val="00F50B7F"/>
    <w:rsid w:val="00F51D65"/>
    <w:rsid w:val="00F61567"/>
    <w:rsid w:val="00F6552B"/>
    <w:rsid w:val="00F6690D"/>
    <w:rsid w:val="00F6755A"/>
    <w:rsid w:val="00F679F4"/>
    <w:rsid w:val="00F707C0"/>
    <w:rsid w:val="00F74B0D"/>
    <w:rsid w:val="00F761FF"/>
    <w:rsid w:val="00F82236"/>
    <w:rsid w:val="00F83566"/>
    <w:rsid w:val="00F87E77"/>
    <w:rsid w:val="00F90B2C"/>
    <w:rsid w:val="00F911DD"/>
    <w:rsid w:val="00F93D54"/>
    <w:rsid w:val="00FA3431"/>
    <w:rsid w:val="00FA3F62"/>
    <w:rsid w:val="00FA53BB"/>
    <w:rsid w:val="00FA69DA"/>
    <w:rsid w:val="00FC0FFB"/>
    <w:rsid w:val="00FC2FB4"/>
    <w:rsid w:val="00FC4E98"/>
    <w:rsid w:val="00FC6294"/>
    <w:rsid w:val="00FD0002"/>
    <w:rsid w:val="00FD0422"/>
    <w:rsid w:val="00FE0AD9"/>
    <w:rsid w:val="00FE0C7A"/>
    <w:rsid w:val="00FE5AEE"/>
    <w:rsid w:val="00FE6B10"/>
    <w:rsid w:val="00FF0489"/>
    <w:rsid w:val="00FF1D3A"/>
    <w:rsid w:val="00FF2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248D681"/>
  <w15:docId w15:val="{599EDF9A-CA35-4175-8A50-1E32971F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735A"/>
  </w:style>
  <w:style w:type="paragraph" w:styleId="Heading1">
    <w:name w:val="heading 1"/>
    <w:basedOn w:val="Normal"/>
    <w:next w:val="Normal"/>
    <w:link w:val="Heading1Char"/>
    <w:qFormat/>
    <w:rsid w:val="003A2CF5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D6F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D6F4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B64DA4"/>
    <w:pPr>
      <w:widowControl w:val="0"/>
      <w:suppressAutoHyphens/>
      <w:spacing w:after="120"/>
    </w:pPr>
    <w:rPr>
      <w:rFonts w:eastAsia="Bitstream Vera Sans"/>
      <w:sz w:val="16"/>
      <w:szCs w:val="16"/>
    </w:rPr>
  </w:style>
  <w:style w:type="character" w:customStyle="1" w:styleId="BodyText3Char">
    <w:name w:val="Body Text 3 Char"/>
    <w:link w:val="BodyText3"/>
    <w:rsid w:val="00B64DA4"/>
    <w:rPr>
      <w:rFonts w:eastAsia="Bitstream Vera Sans"/>
      <w:sz w:val="16"/>
      <w:szCs w:val="16"/>
    </w:rPr>
  </w:style>
  <w:style w:type="paragraph" w:styleId="BodyText">
    <w:name w:val="Body Text"/>
    <w:basedOn w:val="Normal"/>
    <w:link w:val="BodyTextChar"/>
    <w:unhideWhenUsed/>
    <w:rsid w:val="001545C8"/>
    <w:pPr>
      <w:widowControl w:val="0"/>
      <w:suppressAutoHyphens/>
      <w:spacing w:after="120"/>
    </w:pPr>
    <w:rPr>
      <w:rFonts w:eastAsia="Bitstream Vera Sans"/>
      <w:sz w:val="24"/>
    </w:rPr>
  </w:style>
  <w:style w:type="character" w:customStyle="1" w:styleId="BodyTextChar">
    <w:name w:val="Body Text Char"/>
    <w:link w:val="BodyText"/>
    <w:rsid w:val="001545C8"/>
    <w:rPr>
      <w:rFonts w:eastAsia="Bitstream Vera Sans"/>
      <w:sz w:val="24"/>
    </w:rPr>
  </w:style>
  <w:style w:type="character" w:customStyle="1" w:styleId="Heading1Char">
    <w:name w:val="Heading 1 Char"/>
    <w:link w:val="Heading1"/>
    <w:rsid w:val="003A2CF5"/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unhideWhenUsed/>
    <w:rsid w:val="003A2CF5"/>
    <w:pPr>
      <w:widowControl w:val="0"/>
      <w:suppressAutoHyphens/>
      <w:spacing w:after="120" w:line="480" w:lineRule="auto"/>
    </w:pPr>
    <w:rPr>
      <w:rFonts w:eastAsia="Bitstream Vera Sans"/>
      <w:sz w:val="24"/>
    </w:rPr>
  </w:style>
  <w:style w:type="character" w:customStyle="1" w:styleId="BodyText2Char">
    <w:name w:val="Body Text 2 Char"/>
    <w:link w:val="BodyText2"/>
    <w:rsid w:val="003A2CF5"/>
    <w:rPr>
      <w:rFonts w:eastAsia="Bitstream Vera Sans"/>
      <w:sz w:val="24"/>
    </w:rPr>
  </w:style>
  <w:style w:type="paragraph" w:styleId="PlainText">
    <w:name w:val="Plain Text"/>
    <w:basedOn w:val="Normal"/>
    <w:link w:val="PlainTextChar"/>
    <w:unhideWhenUsed/>
    <w:rsid w:val="003A2CF5"/>
    <w:pPr>
      <w:spacing w:before="100" w:beforeAutospacing="1" w:after="100" w:afterAutospacing="1"/>
    </w:pPr>
    <w:rPr>
      <w:sz w:val="24"/>
      <w:szCs w:val="24"/>
    </w:rPr>
  </w:style>
  <w:style w:type="character" w:customStyle="1" w:styleId="PlainTextChar">
    <w:name w:val="Plain Text Char"/>
    <w:link w:val="PlainText"/>
    <w:rsid w:val="003A2CF5"/>
    <w:rPr>
      <w:sz w:val="24"/>
      <w:szCs w:val="24"/>
    </w:rPr>
  </w:style>
  <w:style w:type="character" w:styleId="Strong">
    <w:name w:val="Strong"/>
    <w:uiPriority w:val="22"/>
    <w:qFormat/>
    <w:rsid w:val="00FC0FFB"/>
    <w:rPr>
      <w:b/>
      <w:bCs/>
    </w:rPr>
  </w:style>
  <w:style w:type="paragraph" w:styleId="NormalWeb">
    <w:name w:val="Normal (Web)"/>
    <w:basedOn w:val="Normal"/>
    <w:uiPriority w:val="99"/>
    <w:rsid w:val="00FC0FFB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F911D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1DD"/>
  </w:style>
  <w:style w:type="paragraph" w:styleId="Footer">
    <w:name w:val="footer"/>
    <w:basedOn w:val="Normal"/>
    <w:link w:val="FooterChar"/>
    <w:rsid w:val="00F911D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F911DD"/>
  </w:style>
  <w:style w:type="paragraph" w:styleId="ListParagraph">
    <w:name w:val="List Paragraph"/>
    <w:basedOn w:val="Normal"/>
    <w:uiPriority w:val="34"/>
    <w:qFormat/>
    <w:rsid w:val="00E173DD"/>
    <w:pPr>
      <w:ind w:left="720"/>
      <w:contextualSpacing/>
    </w:pPr>
  </w:style>
  <w:style w:type="character" w:styleId="Hyperlink">
    <w:name w:val="Hyperlink"/>
    <w:uiPriority w:val="99"/>
    <w:rsid w:val="004329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912"/>
    <w:rPr>
      <w:color w:val="605E5C"/>
      <w:shd w:val="clear" w:color="auto" w:fill="E1DFDD"/>
    </w:rPr>
  </w:style>
  <w:style w:type="paragraph" w:customStyle="1" w:styleId="TEXTO">
    <w:name w:val="TEXTO"/>
    <w:rsid w:val="00277CF3"/>
    <w:pPr>
      <w:tabs>
        <w:tab w:val="left" w:pos="340"/>
        <w:tab w:val="left" w:pos="680"/>
        <w:tab w:val="left" w:pos="1020"/>
        <w:tab w:val="left" w:pos="1360"/>
        <w:tab w:val="left" w:pos="1700"/>
        <w:tab w:val="left" w:pos="2040"/>
        <w:tab w:val="left" w:pos="2380"/>
        <w:tab w:val="left" w:pos="2720"/>
        <w:tab w:val="left" w:pos="3060"/>
        <w:tab w:val="left" w:pos="3400"/>
        <w:tab w:val="left" w:pos="3740"/>
        <w:tab w:val="left" w:pos="4080"/>
        <w:tab w:val="left" w:pos="4420"/>
        <w:tab w:val="left" w:pos="4760"/>
        <w:tab w:val="left" w:pos="5100"/>
        <w:tab w:val="left" w:pos="5440"/>
        <w:tab w:val="left" w:pos="5780"/>
        <w:tab w:val="left" w:pos="6120"/>
        <w:tab w:val="left" w:pos="6460"/>
        <w:tab w:val="left" w:pos="6800"/>
        <w:tab w:val="left" w:pos="7140"/>
        <w:tab w:val="left" w:pos="7480"/>
        <w:tab w:val="left" w:pos="7820"/>
        <w:tab w:val="left" w:pos="8160"/>
        <w:tab w:val="left" w:pos="8500"/>
        <w:tab w:val="left" w:pos="8840"/>
        <w:tab w:val="left" w:pos="9180"/>
        <w:tab w:val="left" w:pos="9520"/>
        <w:tab w:val="left" w:pos="9860"/>
        <w:tab w:val="left" w:pos="10200"/>
        <w:tab w:val="left" w:pos="10540"/>
      </w:tabs>
      <w:spacing w:before="57"/>
      <w:jc w:val="both"/>
    </w:pPr>
    <w:rPr>
      <w:rFonts w:ascii="Arial" w:hAnsi="Arial"/>
      <w:snapToGrid w:val="0"/>
      <w:color w:val="000000"/>
    </w:rPr>
  </w:style>
  <w:style w:type="table" w:styleId="TableGrid">
    <w:name w:val="Table Grid"/>
    <w:basedOn w:val="TableNormal"/>
    <w:rsid w:val="004B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0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5F8F-9E6B-514B-BE31-9A915B22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ISTÉRIO DA EDUCAÇÃO</vt:lpstr>
      <vt:lpstr>MINISTÉRIO DA EDUCAÇÃO</vt:lpstr>
    </vt:vector>
  </TitlesOfParts>
  <Company>KS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KS</dc:creator>
  <cp:lastModifiedBy>Microsoft Office User</cp:lastModifiedBy>
  <cp:revision>3</cp:revision>
  <cp:lastPrinted>2022-02-08T19:08:00Z</cp:lastPrinted>
  <dcterms:created xsi:type="dcterms:W3CDTF">2022-03-23T19:01:00Z</dcterms:created>
  <dcterms:modified xsi:type="dcterms:W3CDTF">2022-03-23T19:01:00Z</dcterms:modified>
</cp:coreProperties>
</file>